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897FE" w14:textId="4AF7ADEF" w:rsidR="00865A18" w:rsidRPr="004B386C" w:rsidRDefault="00865A18" w:rsidP="00CF7C23">
      <w:pPr>
        <w:ind w:left="2880" w:firstLine="720"/>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86C">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CSS and CSS 3) -2</w:t>
      </w:r>
    </w:p>
    <w:p w14:paraId="75311A8D" w14:textId="77777777" w:rsidR="004B386C" w:rsidRDefault="004B386C" w:rsidP="00CF7C23">
      <w:pPr>
        <w:ind w:left="2880" w:firstLine="720"/>
        <w:rPr>
          <w:b/>
          <w:bCs/>
          <w:sz w:val="32"/>
          <w:szCs w:val="32"/>
        </w:rPr>
      </w:pPr>
    </w:p>
    <w:p w14:paraId="7D7C96BB" w14:textId="048A3AA7" w:rsidR="00865A18" w:rsidRDefault="00865A18" w:rsidP="00865A18">
      <w:r>
        <w:rPr>
          <w:b/>
          <w:bCs/>
        </w:rPr>
        <w:t xml:space="preserve">Q-1 </w:t>
      </w:r>
      <w:r w:rsidRPr="00865A18">
        <w:rPr>
          <w:b/>
          <w:bCs/>
        </w:rPr>
        <w:t>What are the benefits of using CSS?</w:t>
      </w:r>
    </w:p>
    <w:p w14:paraId="6204E248" w14:textId="5C6511FD" w:rsidR="00865A18" w:rsidRPr="0069521C" w:rsidRDefault="00865A18" w:rsidP="00865A18">
      <w:pPr>
        <w:rPr>
          <w:b/>
          <w:bCs/>
        </w:rPr>
      </w:pPr>
      <w:proofErr w:type="gramStart"/>
      <w:r w:rsidRPr="0069521C">
        <w:rPr>
          <w:b/>
          <w:bCs/>
        </w:rPr>
        <w:t>Ans :</w:t>
      </w:r>
      <w:proofErr w:type="gramEnd"/>
    </w:p>
    <w:p w14:paraId="1F064E70" w14:textId="68C973D9" w:rsidR="00865A18" w:rsidRDefault="00865A18" w:rsidP="00865A18">
      <w:r>
        <w:tab/>
        <w:t>Benefits Of CSS:</w:t>
      </w:r>
    </w:p>
    <w:p w14:paraId="4FFBE100" w14:textId="77777777" w:rsidR="00865A18" w:rsidRDefault="00865A18" w:rsidP="00865A18"/>
    <w:p w14:paraId="76817833" w14:textId="524F5A72" w:rsidR="00865A18" w:rsidRDefault="00865A18" w:rsidP="00865A18">
      <w:r>
        <w:sym w:font="Wingdings" w:char="F0E0"/>
      </w:r>
      <w:r w:rsidRPr="0069521C">
        <w:rPr>
          <w:b/>
          <w:bCs/>
        </w:rPr>
        <w:t>Separation of Content and Presentation:</w:t>
      </w:r>
      <w:r>
        <w:t xml:space="preserve"> CSS allows you to separate the content of your website (HTML) from its presentation (layout, design, and visual styling). This makes it easier to maintain and update your website.</w:t>
      </w:r>
    </w:p>
    <w:p w14:paraId="29205C33" w14:textId="4C828380" w:rsidR="00865A18" w:rsidRDefault="00865A18" w:rsidP="00865A18">
      <w:r>
        <w:sym w:font="Wingdings" w:char="F0E0"/>
      </w:r>
      <w:r w:rsidRPr="0069521C">
        <w:rPr>
          <w:b/>
          <w:bCs/>
        </w:rPr>
        <w:t>Improved Website Design:</w:t>
      </w:r>
      <w:r>
        <w:t xml:space="preserve"> CSS enables you to create visually appealing and engaging designs, layouts, and user interfaces.</w:t>
      </w:r>
    </w:p>
    <w:p w14:paraId="4C9820B6" w14:textId="1692F36B" w:rsidR="00865A18" w:rsidRDefault="00865A18" w:rsidP="00865A18">
      <w:r>
        <w:sym w:font="Wingdings" w:char="F0E0"/>
      </w:r>
      <w:r w:rsidRPr="0069521C">
        <w:rPr>
          <w:b/>
          <w:bCs/>
        </w:rPr>
        <w:t>Consistency:</w:t>
      </w:r>
      <w:r>
        <w:t xml:space="preserve"> CSS helps maintain consistency in design and layout across multiple web pages and devices.</w:t>
      </w:r>
    </w:p>
    <w:p w14:paraId="4072CB8C" w14:textId="74950EBC" w:rsidR="00865A18" w:rsidRDefault="00865A18" w:rsidP="00865A18">
      <w:r>
        <w:sym w:font="Wingdings" w:char="F0E0"/>
      </w:r>
      <w:r w:rsidRPr="0069521C">
        <w:rPr>
          <w:b/>
          <w:bCs/>
        </w:rPr>
        <w:t xml:space="preserve">Flexibility: </w:t>
      </w:r>
      <w:r>
        <w:t>CSS is flexible and adaptable to different screen sizes, devices, and browsers.</w:t>
      </w:r>
    </w:p>
    <w:p w14:paraId="4A3ACA97" w14:textId="1F554AEC" w:rsidR="00865A18" w:rsidRDefault="00865A18" w:rsidP="00865A18">
      <w:r>
        <w:sym w:font="Wingdings" w:char="F0E0"/>
      </w:r>
      <w:r>
        <w:t>Easy Maintenance: CSS makes it easy to update and modify website design and layout without affecting the content.</w:t>
      </w:r>
    </w:p>
    <w:p w14:paraId="2231D62A" w14:textId="49B32EB9" w:rsidR="00865A18" w:rsidRDefault="00865A18" w:rsidP="00865A18">
      <w:r>
        <w:sym w:font="Wingdings" w:char="F0E0"/>
      </w:r>
      <w:r w:rsidRPr="0069521C">
        <w:rPr>
          <w:b/>
          <w:bCs/>
        </w:rPr>
        <w:t>Faster Page Loading:</w:t>
      </w:r>
      <w:r>
        <w:t xml:space="preserve"> CSS files can be cached, reducing the time it takes for web pages to load.</w:t>
      </w:r>
    </w:p>
    <w:p w14:paraId="12357AB6" w14:textId="7D704F44" w:rsidR="00865A18" w:rsidRDefault="00865A18" w:rsidP="00865A18">
      <w:r>
        <w:sym w:font="Wingdings" w:char="F0E0"/>
      </w:r>
      <w:r>
        <w:t xml:space="preserve"> </w:t>
      </w:r>
      <w:r w:rsidRPr="0069521C">
        <w:rPr>
          <w:b/>
          <w:bCs/>
        </w:rPr>
        <w:t>Accessibility:</w:t>
      </w:r>
      <w:r>
        <w:t xml:space="preserve"> CSS can improve website accessibility by providing alternative styles for users with disabilities.</w:t>
      </w:r>
    </w:p>
    <w:p w14:paraId="3679C333" w14:textId="739D8430" w:rsidR="00865A18" w:rsidRDefault="00865A18" w:rsidP="00865A18">
      <w:r>
        <w:sym w:font="Wingdings" w:char="F0E0"/>
      </w:r>
      <w:r>
        <w:t xml:space="preserve"> </w:t>
      </w:r>
      <w:r w:rsidRPr="0069521C">
        <w:rPr>
          <w:b/>
          <w:bCs/>
        </w:rPr>
        <w:t>Search Engine Optimization (SEO):</w:t>
      </w:r>
      <w:r>
        <w:t xml:space="preserve"> CSS can improve SEO by separating content from presentation, making it easier for search engines to crawl and index website content.</w:t>
      </w:r>
    </w:p>
    <w:p w14:paraId="22AC9603" w14:textId="26E3FB97" w:rsidR="00865A18" w:rsidRDefault="00865A18" w:rsidP="00865A18">
      <w:r>
        <w:sym w:font="Wingdings" w:char="F0E0"/>
      </w:r>
      <w:r>
        <w:t xml:space="preserve"> </w:t>
      </w:r>
      <w:r w:rsidRPr="0069521C">
        <w:rPr>
          <w:b/>
          <w:bCs/>
        </w:rPr>
        <w:t>Multi-Device Compatibility:</w:t>
      </w:r>
      <w:r>
        <w:t xml:space="preserve"> CSS allows for responsive design, making websites compatible with multiple devices and screen sizes.</w:t>
      </w:r>
    </w:p>
    <w:p w14:paraId="763C61C0" w14:textId="374E1257" w:rsidR="00865A18" w:rsidRDefault="00865A18" w:rsidP="00865A18">
      <w:r>
        <w:sym w:font="Wingdings" w:char="F0E0"/>
      </w:r>
      <w:r>
        <w:t xml:space="preserve"> </w:t>
      </w:r>
      <w:r w:rsidRPr="0069521C">
        <w:rPr>
          <w:b/>
          <w:bCs/>
        </w:rPr>
        <w:t>Cost-Effective:</w:t>
      </w:r>
      <w:r>
        <w:t xml:space="preserve"> CSS reduces the need for redundant coding, saving time and resources.</w:t>
      </w:r>
    </w:p>
    <w:p w14:paraId="6056862F" w14:textId="057F02CE" w:rsidR="00865A18" w:rsidRDefault="00865A18" w:rsidP="00865A18">
      <w:r>
        <w:t>Overall, CSS is a powerful tool for creating engaging, maintainable, and accessible websites that provide a great user experience.</w:t>
      </w:r>
    </w:p>
    <w:p w14:paraId="31ABB204" w14:textId="77777777" w:rsidR="00121362" w:rsidRDefault="00121362" w:rsidP="00865A18"/>
    <w:p w14:paraId="16DCBB3E" w14:textId="62356109" w:rsidR="00121362" w:rsidRPr="0069521C" w:rsidRDefault="00121362" w:rsidP="00865A18">
      <w:pPr>
        <w:rPr>
          <w:b/>
          <w:bCs/>
        </w:rPr>
      </w:pPr>
      <w:r w:rsidRPr="0069521C">
        <w:rPr>
          <w:b/>
          <w:bCs/>
        </w:rPr>
        <w:t>Q-</w:t>
      </w:r>
      <w:proofErr w:type="gramStart"/>
      <w:r w:rsidRPr="0069521C">
        <w:rPr>
          <w:b/>
          <w:bCs/>
        </w:rPr>
        <w:t>2</w:t>
      </w:r>
      <w:r w:rsidR="0069521C">
        <w:rPr>
          <w:b/>
          <w:bCs/>
        </w:rPr>
        <w:t xml:space="preserve">  </w:t>
      </w:r>
      <w:r w:rsidRPr="0069521C">
        <w:rPr>
          <w:b/>
          <w:bCs/>
        </w:rPr>
        <w:t>What</w:t>
      </w:r>
      <w:proofErr w:type="gramEnd"/>
      <w:r w:rsidRPr="0069521C">
        <w:rPr>
          <w:b/>
          <w:bCs/>
        </w:rPr>
        <w:t xml:space="preserve"> are the disadvantages of CSS?</w:t>
      </w:r>
    </w:p>
    <w:p w14:paraId="2892C8C6" w14:textId="65F38995" w:rsidR="00B55AFD" w:rsidRPr="00C81502" w:rsidRDefault="00B55AFD" w:rsidP="00865A18">
      <w:pPr>
        <w:rPr>
          <w:b/>
          <w:bCs/>
        </w:rPr>
      </w:pPr>
      <w:proofErr w:type="gramStart"/>
      <w:r w:rsidRPr="00C81502">
        <w:rPr>
          <w:b/>
          <w:bCs/>
        </w:rPr>
        <w:t>Ans :</w:t>
      </w:r>
      <w:proofErr w:type="gramEnd"/>
    </w:p>
    <w:p w14:paraId="44B5C9C7" w14:textId="21DFED77" w:rsidR="002D7693" w:rsidRPr="00C81502" w:rsidRDefault="002D7693" w:rsidP="00865A18">
      <w:pPr>
        <w:rPr>
          <w:b/>
          <w:bCs/>
        </w:rPr>
      </w:pPr>
      <w:r>
        <w:tab/>
      </w:r>
      <w:r w:rsidRPr="00C81502">
        <w:rPr>
          <w:b/>
          <w:bCs/>
        </w:rPr>
        <w:t xml:space="preserve">Disadvantages of </w:t>
      </w:r>
      <w:proofErr w:type="gramStart"/>
      <w:r w:rsidRPr="00C81502">
        <w:rPr>
          <w:b/>
          <w:bCs/>
        </w:rPr>
        <w:t>CSS :</w:t>
      </w:r>
      <w:proofErr w:type="gramEnd"/>
    </w:p>
    <w:p w14:paraId="75D83B35" w14:textId="7794D907" w:rsidR="002D7693" w:rsidRDefault="002D7693" w:rsidP="002D7693">
      <w:r>
        <w:sym w:font="Wingdings" w:char="F0E0"/>
      </w:r>
      <w:r>
        <w:t xml:space="preserve"> </w:t>
      </w:r>
      <w:r w:rsidRPr="00C81502">
        <w:rPr>
          <w:b/>
          <w:bCs/>
        </w:rPr>
        <w:t>Steep Learning Curve:</w:t>
      </w:r>
      <w:r>
        <w:t xml:space="preserve"> CSS has a complex syntax and a wide range of properties, making it challenging for beginners to learn.</w:t>
      </w:r>
    </w:p>
    <w:p w14:paraId="39995F7F" w14:textId="5DFBACA7" w:rsidR="002D7693" w:rsidRDefault="002D7693" w:rsidP="002D7693">
      <w:r>
        <w:lastRenderedPageBreak/>
        <w:sym w:font="Wingdings" w:char="F0E0"/>
      </w:r>
      <w:r>
        <w:t xml:space="preserve"> </w:t>
      </w:r>
      <w:r w:rsidRPr="00C81502">
        <w:rPr>
          <w:b/>
          <w:bCs/>
        </w:rPr>
        <w:t>Browser Compatibility Issues:</w:t>
      </w:r>
      <w:r>
        <w:t xml:space="preserve"> Different browsers interpret CSS differently, leading to inconsistencies in layout and design.</w:t>
      </w:r>
    </w:p>
    <w:p w14:paraId="0759B562" w14:textId="4F416468" w:rsidR="002D7693" w:rsidRDefault="002D7693" w:rsidP="002D7693">
      <w:r>
        <w:sym w:font="Wingdings" w:char="F0E0"/>
      </w:r>
      <w:r>
        <w:t xml:space="preserve"> </w:t>
      </w:r>
      <w:r w:rsidRPr="00C81502">
        <w:rPr>
          <w:b/>
          <w:bCs/>
        </w:rPr>
        <w:t>CSS Reset Required:</w:t>
      </w:r>
      <w:r>
        <w:t xml:space="preserve"> To ensure consistency across browsers, a CSS reset is often required, adding extra work.</w:t>
      </w:r>
    </w:p>
    <w:p w14:paraId="103ABFA3" w14:textId="0E696E0D" w:rsidR="002D7693" w:rsidRDefault="002D7693" w:rsidP="002D7693">
      <w:r>
        <w:sym w:font="Wingdings" w:char="F0E0"/>
      </w:r>
      <w:r w:rsidRPr="00C81502">
        <w:rPr>
          <w:b/>
          <w:bCs/>
        </w:rPr>
        <w:t xml:space="preserve"> Overwrite and Cascade Issues:</w:t>
      </w:r>
      <w:r>
        <w:t xml:space="preserve"> CSS's cascading nature can lead to overwrite issues, making debugging challenging.</w:t>
      </w:r>
    </w:p>
    <w:p w14:paraId="1BE2684F" w14:textId="2F5C4B06" w:rsidR="002D7693" w:rsidRDefault="002D7693" w:rsidP="002D7693">
      <w:r w:rsidRPr="00C81502">
        <w:rPr>
          <w:b/>
          <w:bCs/>
        </w:rPr>
        <w:sym w:font="Wingdings" w:char="F0E0"/>
      </w:r>
      <w:r w:rsidRPr="00C81502">
        <w:rPr>
          <w:b/>
          <w:bCs/>
        </w:rPr>
        <w:t xml:space="preserve"> Performance Issues:</w:t>
      </w:r>
      <w:r>
        <w:t xml:space="preserve"> Excessive CSS can slow down page loading times and impact performance.</w:t>
      </w:r>
    </w:p>
    <w:p w14:paraId="3A44C2AF" w14:textId="41DD055B" w:rsidR="002D7693" w:rsidRDefault="002D7693" w:rsidP="002D7693">
      <w:r>
        <w:sym w:font="Wingdings" w:char="F0E0"/>
      </w:r>
      <w:r>
        <w:t xml:space="preserve"> </w:t>
      </w:r>
      <w:r w:rsidRPr="00C81502">
        <w:rPr>
          <w:b/>
          <w:bCs/>
        </w:rPr>
        <w:t>Limited Control:</w:t>
      </w:r>
      <w:r>
        <w:t xml:space="preserve"> CSS has limitations in terms of layout control, particularly with complex designs.</w:t>
      </w:r>
    </w:p>
    <w:p w14:paraId="076800E6" w14:textId="3FE8187F" w:rsidR="002D7693" w:rsidRDefault="002D7693" w:rsidP="002D7693">
      <w:r w:rsidRPr="00C81502">
        <w:rPr>
          <w:b/>
          <w:bCs/>
        </w:rPr>
        <w:sym w:font="Wingdings" w:char="F0E0"/>
      </w:r>
      <w:r w:rsidRPr="00C81502">
        <w:rPr>
          <w:b/>
          <w:bCs/>
        </w:rPr>
        <w:t xml:space="preserve"> Vendor Prefixes:</w:t>
      </w:r>
      <w:r>
        <w:t xml:space="preserve"> Using vendor </w:t>
      </w:r>
      <w:proofErr w:type="gramStart"/>
      <w:r>
        <w:t>prefixes  can</w:t>
      </w:r>
      <w:proofErr w:type="gramEnd"/>
      <w:r>
        <w:t xml:space="preserve"> add complexity and redundancy.</w:t>
      </w:r>
    </w:p>
    <w:p w14:paraId="12FE71CF" w14:textId="5AFA1AF1" w:rsidR="002D7693" w:rsidRDefault="002D7693" w:rsidP="002D7693">
      <w:r>
        <w:sym w:font="Wingdings" w:char="F0E0"/>
      </w:r>
      <w:r>
        <w:t xml:space="preserve"> </w:t>
      </w:r>
      <w:r w:rsidRPr="00C81502">
        <w:rPr>
          <w:b/>
          <w:bCs/>
        </w:rPr>
        <w:t>Maintenance Challenges:</w:t>
      </w:r>
      <w:r>
        <w:t xml:space="preserve"> Large CSS files can become difficult to maintain and update.</w:t>
      </w:r>
    </w:p>
    <w:p w14:paraId="086CDC75" w14:textId="3EC1C912" w:rsidR="002D7693" w:rsidRDefault="002D7693" w:rsidP="002D7693">
      <w:r>
        <w:sym w:font="Wingdings" w:char="F0E0"/>
      </w:r>
      <w:r>
        <w:t xml:space="preserve"> </w:t>
      </w:r>
      <w:r w:rsidRPr="00C81502">
        <w:rPr>
          <w:b/>
          <w:bCs/>
        </w:rPr>
        <w:t>CSS Hacks:</w:t>
      </w:r>
      <w:r>
        <w:t xml:space="preserve"> Using CSS hacks to fix browser issues can lead to messy code and maintenance headaches.</w:t>
      </w:r>
    </w:p>
    <w:p w14:paraId="1047EBB5" w14:textId="3DBD9568" w:rsidR="002D7693" w:rsidRDefault="002D7693" w:rsidP="002D7693">
      <w:r w:rsidRPr="00C81502">
        <w:rPr>
          <w:b/>
          <w:bCs/>
        </w:rPr>
        <w:sym w:font="Wingdings" w:char="F0E0"/>
      </w:r>
      <w:r w:rsidRPr="00C81502">
        <w:rPr>
          <w:b/>
          <w:bCs/>
        </w:rPr>
        <w:t xml:space="preserve"> Not a Programming Language:</w:t>
      </w:r>
      <w:r>
        <w:t xml:space="preserve"> CSS is a styling language, limiting its ability to perform dynamic logic or calculations.</w:t>
      </w:r>
    </w:p>
    <w:p w14:paraId="1A5F4BF1" w14:textId="77777777" w:rsidR="00D545AB" w:rsidRDefault="00D545AB" w:rsidP="002D7693"/>
    <w:p w14:paraId="1EB59160" w14:textId="3770D327" w:rsidR="00D545AB" w:rsidRPr="00C81502" w:rsidRDefault="00D545AB" w:rsidP="002D7693">
      <w:pPr>
        <w:rPr>
          <w:b/>
          <w:bCs/>
        </w:rPr>
      </w:pPr>
      <w:r w:rsidRPr="00C81502">
        <w:rPr>
          <w:b/>
          <w:bCs/>
        </w:rPr>
        <w:t>Q-3 What is the difference between CSS2 and CSS3?</w:t>
      </w:r>
    </w:p>
    <w:p w14:paraId="4F2B6811" w14:textId="3FCC631C" w:rsidR="00013DAA" w:rsidRPr="00C81502" w:rsidRDefault="00013DAA" w:rsidP="002D7693">
      <w:pPr>
        <w:rPr>
          <w:b/>
          <w:bCs/>
        </w:rPr>
      </w:pPr>
      <w:proofErr w:type="gramStart"/>
      <w:r w:rsidRPr="00C81502">
        <w:rPr>
          <w:b/>
          <w:bCs/>
        </w:rPr>
        <w:t>Ans :</w:t>
      </w:r>
      <w:proofErr w:type="gramEnd"/>
    </w:p>
    <w:p w14:paraId="537D25E8" w14:textId="43F71B80" w:rsidR="001D528C" w:rsidRDefault="001D528C" w:rsidP="002D7693">
      <w:r>
        <w:tab/>
      </w:r>
      <w:r w:rsidRPr="001D528C">
        <w:t>The biggest difference between CSS2 and CSS3 is that CSS3 has been split into different sections, called modules. Each of these modules is making its way through the W3C in various stages of the recommendation process</w:t>
      </w:r>
      <w:r>
        <w:tab/>
      </w:r>
    </w:p>
    <w:p w14:paraId="6F1FEA09" w14:textId="5134E394" w:rsidR="001D528C" w:rsidRPr="00C81502" w:rsidRDefault="001D528C" w:rsidP="001D528C">
      <w:pPr>
        <w:rPr>
          <w:b/>
          <w:bCs/>
        </w:rPr>
      </w:pPr>
      <w:r w:rsidRPr="00C81502">
        <w:rPr>
          <w:b/>
          <w:bCs/>
        </w:rPr>
        <w:t>CSS2:</w:t>
      </w:r>
    </w:p>
    <w:p w14:paraId="36623F60" w14:textId="0C1CF4D2" w:rsidR="001D528C" w:rsidRDefault="001D528C" w:rsidP="001D528C">
      <w:r>
        <w:sym w:font="Wingdings" w:char="F0E0"/>
      </w:r>
      <w:r>
        <w:t>Released in 1998</w:t>
      </w:r>
    </w:p>
    <w:p w14:paraId="72261320" w14:textId="52BB420F" w:rsidR="001D528C" w:rsidRDefault="001D528C" w:rsidP="001D528C">
      <w:r>
        <w:sym w:font="Wingdings" w:char="F0E0"/>
      </w:r>
      <w:r>
        <w:t>Focus on basic styling, layout, and visual effects</w:t>
      </w:r>
    </w:p>
    <w:p w14:paraId="39B896E1" w14:textId="5AF1CB26" w:rsidR="001D528C" w:rsidRDefault="001D528C" w:rsidP="001D528C">
      <w:r>
        <w:sym w:font="Wingdings" w:char="F0E0"/>
      </w:r>
      <w:r>
        <w:t xml:space="preserve"> Limited support for advanced layouts, animations, and effects</w:t>
      </w:r>
    </w:p>
    <w:p w14:paraId="79811113" w14:textId="30F9601A" w:rsidR="001D528C" w:rsidRDefault="001D528C" w:rsidP="001D528C">
      <w:r>
        <w:sym w:font="Wingdings" w:char="F0E0"/>
      </w:r>
      <w:r>
        <w:t>No support for media queries, gradients, or shadows</w:t>
      </w:r>
    </w:p>
    <w:p w14:paraId="6778EFD9" w14:textId="77777777" w:rsidR="001D528C" w:rsidRDefault="001D528C" w:rsidP="001D528C"/>
    <w:p w14:paraId="12D62D4A" w14:textId="135579F8" w:rsidR="001D528C" w:rsidRPr="00C81502" w:rsidRDefault="001D528C" w:rsidP="001D528C">
      <w:pPr>
        <w:rPr>
          <w:b/>
          <w:bCs/>
        </w:rPr>
      </w:pPr>
      <w:r w:rsidRPr="00C81502">
        <w:rPr>
          <w:b/>
          <w:bCs/>
        </w:rPr>
        <w:t>CSS3:</w:t>
      </w:r>
    </w:p>
    <w:p w14:paraId="3D9439B0" w14:textId="755AA413" w:rsidR="001D528C" w:rsidRDefault="001D528C" w:rsidP="001D528C">
      <w:r>
        <w:sym w:font="Wingdings" w:char="F0E0"/>
      </w:r>
      <w:r>
        <w:t>Released in 1999 (initially), with ongoing updates</w:t>
      </w:r>
    </w:p>
    <w:p w14:paraId="7A75EB8D" w14:textId="75BF6287" w:rsidR="001D528C" w:rsidRDefault="001D528C" w:rsidP="001D528C">
      <w:r>
        <w:sym w:font="Wingdings" w:char="F0E0"/>
      </w:r>
      <w:r>
        <w:t xml:space="preserve"> Introduces new features, such as:</w:t>
      </w:r>
    </w:p>
    <w:p w14:paraId="18DA7F87" w14:textId="26B41BDA" w:rsidR="001D528C" w:rsidRDefault="001D528C" w:rsidP="001D528C">
      <w:r>
        <w:sym w:font="Wingdings" w:char="F0E0"/>
      </w:r>
      <w:r>
        <w:t xml:space="preserve"> Media queries for responsive design</w:t>
      </w:r>
    </w:p>
    <w:p w14:paraId="115B28E6" w14:textId="3DA34EF0" w:rsidR="001D528C" w:rsidRDefault="001D528C" w:rsidP="001D528C">
      <w:r>
        <w:sym w:font="Wingdings" w:char="F0E0"/>
      </w:r>
      <w:r>
        <w:t xml:space="preserve"> Gradients, shadows, and other visual effects</w:t>
      </w:r>
    </w:p>
    <w:p w14:paraId="713CC4A3" w14:textId="318E3EF8" w:rsidR="001D528C" w:rsidRDefault="001D528C" w:rsidP="001D528C">
      <w:r>
        <w:sym w:font="Wingdings" w:char="F0E0"/>
      </w:r>
      <w:r>
        <w:t xml:space="preserve"> Advanced layouts (flexbox, grid, etc.)</w:t>
      </w:r>
    </w:p>
    <w:p w14:paraId="43508D30" w14:textId="28594E21" w:rsidR="001D528C" w:rsidRDefault="001D528C" w:rsidP="001D528C">
      <w:r>
        <w:lastRenderedPageBreak/>
        <w:t xml:space="preserve">    </w:t>
      </w:r>
      <w:r>
        <w:sym w:font="Wingdings" w:char="F0E0"/>
      </w:r>
      <w:r>
        <w:t>Animations and transitions</w:t>
      </w:r>
    </w:p>
    <w:p w14:paraId="04453A8A" w14:textId="7CEF8EB0" w:rsidR="001D528C" w:rsidRDefault="001D528C" w:rsidP="001D528C">
      <w:r>
        <w:t xml:space="preserve">    </w:t>
      </w:r>
      <w:r>
        <w:sym w:font="Wingdings" w:char="F0E0"/>
      </w:r>
      <w:r>
        <w:t>Improved typography and font control</w:t>
      </w:r>
    </w:p>
    <w:p w14:paraId="6EE37A46" w14:textId="5A44747C" w:rsidR="001D528C" w:rsidRDefault="001D528C" w:rsidP="001D528C">
      <w:r>
        <w:t xml:space="preserve">    </w:t>
      </w:r>
      <w:r>
        <w:sym w:font="Wingdings" w:char="F0E0"/>
      </w:r>
      <w:r>
        <w:t>Support for SVG and canvas elements</w:t>
      </w:r>
    </w:p>
    <w:p w14:paraId="26AC641E" w14:textId="1882C9AC" w:rsidR="001D528C" w:rsidRDefault="001D528C" w:rsidP="001D528C">
      <w:r>
        <w:t xml:space="preserve">    </w:t>
      </w:r>
      <w:r>
        <w:sym w:font="Wingdings" w:char="F0E0"/>
      </w:r>
      <w:r>
        <w:t xml:space="preserve"> Many other features and improvements</w:t>
      </w:r>
    </w:p>
    <w:p w14:paraId="7242F2E9" w14:textId="77777777" w:rsidR="005B4C27" w:rsidRDefault="005B4C27" w:rsidP="001D528C"/>
    <w:p w14:paraId="48606807" w14:textId="58E6BBE2" w:rsidR="005B4C27" w:rsidRPr="00C81502" w:rsidRDefault="005B4C27" w:rsidP="001D528C">
      <w:pPr>
        <w:rPr>
          <w:b/>
          <w:bCs/>
        </w:rPr>
      </w:pPr>
      <w:r w:rsidRPr="00C81502">
        <w:rPr>
          <w:b/>
          <w:bCs/>
        </w:rPr>
        <w:t xml:space="preserve">Q-4 Name a few </w:t>
      </w:r>
      <w:proofErr w:type="gramStart"/>
      <w:r w:rsidRPr="00C81502">
        <w:rPr>
          <w:b/>
          <w:bCs/>
        </w:rPr>
        <w:t>CSS</w:t>
      </w:r>
      <w:proofErr w:type="gramEnd"/>
      <w:r w:rsidRPr="00C81502">
        <w:rPr>
          <w:b/>
          <w:bCs/>
        </w:rPr>
        <w:t xml:space="preserve"> style components</w:t>
      </w:r>
    </w:p>
    <w:p w14:paraId="144EDFF1" w14:textId="4AFA629D" w:rsidR="005B4C27" w:rsidRPr="00C81502" w:rsidRDefault="005B4C27" w:rsidP="001D528C">
      <w:pPr>
        <w:rPr>
          <w:b/>
          <w:bCs/>
        </w:rPr>
      </w:pPr>
      <w:proofErr w:type="gramStart"/>
      <w:r w:rsidRPr="00C81502">
        <w:rPr>
          <w:b/>
          <w:bCs/>
        </w:rPr>
        <w:t>Ans :</w:t>
      </w:r>
      <w:proofErr w:type="gramEnd"/>
    </w:p>
    <w:p w14:paraId="1B93BA48" w14:textId="2BAE8DBD" w:rsidR="00340992" w:rsidRDefault="00340992" w:rsidP="00340992">
      <w:r>
        <w:t>Here are a few CSS style components:</w:t>
      </w:r>
    </w:p>
    <w:p w14:paraId="0D5E285D" w14:textId="500AD74F" w:rsidR="00340992" w:rsidRDefault="00C81502" w:rsidP="00340992">
      <w:r>
        <w:sym w:font="Wingdings" w:char="F0E0"/>
      </w:r>
      <w:r w:rsidR="00340992" w:rsidRPr="00C81502">
        <w:rPr>
          <w:b/>
          <w:bCs/>
        </w:rPr>
        <w:t>Selectors:</w:t>
      </w:r>
      <w:r w:rsidR="00340992">
        <w:t xml:space="preserve"> Used to target HTML elements, such as:</w:t>
      </w:r>
    </w:p>
    <w:p w14:paraId="703F20D8" w14:textId="77777777" w:rsidR="00340992" w:rsidRDefault="00340992" w:rsidP="00340992">
      <w:r>
        <w:t xml:space="preserve">    - Element selectors (e.g., h1, p)</w:t>
      </w:r>
    </w:p>
    <w:p w14:paraId="40DBECFD" w14:textId="77777777" w:rsidR="00340992" w:rsidRDefault="00340992" w:rsidP="00340992">
      <w:r>
        <w:t xml:space="preserve">    - Class selectors (e.g.</w:t>
      </w:r>
      <w:proofErr w:type="gramStart"/>
      <w:r>
        <w:t>, .header</w:t>
      </w:r>
      <w:proofErr w:type="gramEnd"/>
      <w:r>
        <w:t>, .footer)</w:t>
      </w:r>
    </w:p>
    <w:p w14:paraId="6301BF98" w14:textId="1AC2B11F" w:rsidR="00340992" w:rsidRDefault="00340992" w:rsidP="00340992">
      <w:r>
        <w:t xml:space="preserve">    - ID selectors (e.g., #logo, #nav)</w:t>
      </w:r>
    </w:p>
    <w:p w14:paraId="55200EFF" w14:textId="548648C1" w:rsidR="00340992" w:rsidRDefault="00C81502" w:rsidP="00340992">
      <w:r>
        <w:sym w:font="Wingdings" w:char="F0E0"/>
      </w:r>
      <w:r w:rsidR="00340992" w:rsidRPr="00C81502">
        <w:rPr>
          <w:b/>
          <w:bCs/>
        </w:rPr>
        <w:t>Properties:</w:t>
      </w:r>
      <w:r w:rsidR="00340992">
        <w:t xml:space="preserve"> Define the styles applied to selected elements, such as:</w:t>
      </w:r>
    </w:p>
    <w:p w14:paraId="49EC323D" w14:textId="77777777" w:rsidR="00340992" w:rsidRDefault="00340992" w:rsidP="00340992">
      <w:r>
        <w:t xml:space="preserve">    - Color properties (e.g., color, background-color)</w:t>
      </w:r>
    </w:p>
    <w:p w14:paraId="055033B1" w14:textId="77777777" w:rsidR="00340992" w:rsidRDefault="00340992" w:rsidP="00340992">
      <w:r>
        <w:t xml:space="preserve">    - Font properties (e.g., font-size, font-family)</w:t>
      </w:r>
    </w:p>
    <w:p w14:paraId="70DBC57F" w14:textId="77777777" w:rsidR="00340992" w:rsidRDefault="00340992" w:rsidP="00340992">
      <w:r>
        <w:t xml:space="preserve">    - Layout properties (e.g., width, height, margin)</w:t>
      </w:r>
    </w:p>
    <w:p w14:paraId="3A347BD1" w14:textId="77777777" w:rsidR="00340992" w:rsidRDefault="00340992" w:rsidP="00340992">
      <w:r>
        <w:t xml:space="preserve">    - Visual properties (e.g., border, padding, box-shadow)</w:t>
      </w:r>
    </w:p>
    <w:p w14:paraId="0A7EE34F" w14:textId="0CC25B48" w:rsidR="00340992" w:rsidRDefault="00C81502" w:rsidP="00340992">
      <w:r>
        <w:sym w:font="Wingdings" w:char="F0E0"/>
      </w:r>
      <w:r w:rsidR="00340992" w:rsidRPr="00C81502">
        <w:rPr>
          <w:b/>
          <w:bCs/>
        </w:rPr>
        <w:t>Values:</w:t>
      </w:r>
      <w:r w:rsidR="00340992">
        <w:t xml:space="preserve"> Assigned to properties to define their styles, such as:</w:t>
      </w:r>
    </w:p>
    <w:p w14:paraId="40E31422" w14:textId="77777777" w:rsidR="00340992" w:rsidRDefault="00340992" w:rsidP="00340992">
      <w:r>
        <w:t xml:space="preserve">    - Color values (e.g., #ff0000, </w:t>
      </w:r>
      <w:proofErr w:type="spellStart"/>
      <w:proofErr w:type="gramStart"/>
      <w:r>
        <w:t>rgb</w:t>
      </w:r>
      <w:proofErr w:type="spellEnd"/>
      <w:r>
        <w:t>(</w:t>
      </w:r>
      <w:proofErr w:type="gramEnd"/>
      <w:r>
        <w:t>255, 0, 0))</w:t>
      </w:r>
    </w:p>
    <w:p w14:paraId="62882C4C" w14:textId="77777777" w:rsidR="00340992" w:rsidRDefault="00340992" w:rsidP="00340992">
      <w:r>
        <w:t xml:space="preserve">    - Length values (e.g., </w:t>
      </w:r>
      <w:proofErr w:type="spellStart"/>
      <w:r>
        <w:t>px</w:t>
      </w:r>
      <w:proofErr w:type="spellEnd"/>
      <w:r>
        <w:t xml:space="preserve">, </w:t>
      </w:r>
      <w:proofErr w:type="spellStart"/>
      <w:r>
        <w:t>em</w:t>
      </w:r>
      <w:proofErr w:type="spellEnd"/>
      <w:r>
        <w:t>, %)</w:t>
      </w:r>
    </w:p>
    <w:p w14:paraId="1D18588C" w14:textId="77777777" w:rsidR="00340992" w:rsidRDefault="00340992" w:rsidP="00340992">
      <w:r>
        <w:t xml:space="preserve">    - Keyword values (e.g., none, inherit)</w:t>
      </w:r>
    </w:p>
    <w:p w14:paraId="4A09ACC7" w14:textId="264F5B6B" w:rsidR="00340992" w:rsidRDefault="00340992" w:rsidP="00340992">
      <w:r>
        <w:t xml:space="preserve"> </w:t>
      </w:r>
      <w:r w:rsidR="00C81502">
        <w:sym w:font="Wingdings" w:char="F0E0"/>
      </w:r>
      <w:r w:rsidRPr="00C81502">
        <w:rPr>
          <w:b/>
          <w:bCs/>
        </w:rPr>
        <w:t>Units:</w:t>
      </w:r>
      <w:r>
        <w:t xml:space="preserve"> Used to specify measurements, such as:</w:t>
      </w:r>
    </w:p>
    <w:p w14:paraId="703637CA" w14:textId="77777777" w:rsidR="00340992" w:rsidRDefault="00340992" w:rsidP="00340992">
      <w:r>
        <w:t xml:space="preserve">    - Length units (e.g., </w:t>
      </w:r>
      <w:proofErr w:type="spellStart"/>
      <w:r>
        <w:t>px</w:t>
      </w:r>
      <w:proofErr w:type="spellEnd"/>
      <w:r>
        <w:t xml:space="preserve">, </w:t>
      </w:r>
      <w:proofErr w:type="spellStart"/>
      <w:r>
        <w:t>em</w:t>
      </w:r>
      <w:proofErr w:type="spellEnd"/>
      <w:r>
        <w:t>, cm)</w:t>
      </w:r>
    </w:p>
    <w:p w14:paraId="6B0736FE" w14:textId="77777777" w:rsidR="00340992" w:rsidRDefault="00340992" w:rsidP="00340992">
      <w:r>
        <w:t xml:space="preserve">    - Time units (e.g., s, </w:t>
      </w:r>
      <w:proofErr w:type="spellStart"/>
      <w:r>
        <w:t>ms</w:t>
      </w:r>
      <w:proofErr w:type="spellEnd"/>
      <w:r>
        <w:t>)</w:t>
      </w:r>
    </w:p>
    <w:p w14:paraId="0ED59CCC" w14:textId="77777777" w:rsidR="00340992" w:rsidRDefault="00340992" w:rsidP="00340992">
      <w:r>
        <w:t xml:space="preserve">    - Angle units (e.g., deg, rad)</w:t>
      </w:r>
    </w:p>
    <w:p w14:paraId="2389DE57" w14:textId="36BBF8D2" w:rsidR="00340992" w:rsidRDefault="00C81502" w:rsidP="00340992">
      <w:r>
        <w:sym w:font="Wingdings" w:char="F0E0"/>
      </w:r>
      <w:r w:rsidR="00340992" w:rsidRPr="00C81502">
        <w:rPr>
          <w:b/>
          <w:bCs/>
        </w:rPr>
        <w:t>Functions:</w:t>
      </w:r>
      <w:r w:rsidR="00340992">
        <w:t xml:space="preserve"> Used to perform calculations or transformations, such as:</w:t>
      </w:r>
    </w:p>
    <w:p w14:paraId="7B236E04" w14:textId="77777777" w:rsidR="00340992" w:rsidRDefault="00340992" w:rsidP="00340992">
      <w:r>
        <w:t xml:space="preserve">    - Mathematical functions (e.g., </w:t>
      </w:r>
      <w:proofErr w:type="gramStart"/>
      <w:r>
        <w:t>calc(</w:t>
      </w:r>
      <w:proofErr w:type="gramEnd"/>
      <w:r>
        <w:t>), min())</w:t>
      </w:r>
    </w:p>
    <w:p w14:paraId="5E973D66" w14:textId="7F1CC900" w:rsidR="00340992" w:rsidRDefault="00340992" w:rsidP="00340992">
      <w:r>
        <w:t xml:space="preserve">    - String functions (</w:t>
      </w:r>
      <w:proofErr w:type="spellStart"/>
      <w:proofErr w:type="gramStart"/>
      <w:r>
        <w:t>e.g</w:t>
      </w:r>
      <w:proofErr w:type="spellEnd"/>
      <w:r w:rsidR="00C36F62">
        <w:t xml:space="preserve"> </w:t>
      </w:r>
      <w:r>
        <w:t xml:space="preserve"> </w:t>
      </w:r>
      <w:proofErr w:type="spellStart"/>
      <w:r>
        <w:t>url</w:t>
      </w:r>
      <w:proofErr w:type="spellEnd"/>
      <w:proofErr w:type="gramEnd"/>
      <w:r>
        <w:t>())</w:t>
      </w:r>
    </w:p>
    <w:p w14:paraId="4A2C229C" w14:textId="7153569F" w:rsidR="00606E34" w:rsidRPr="00C81502" w:rsidRDefault="00606E34" w:rsidP="001D528C">
      <w:pPr>
        <w:rPr>
          <w:b/>
          <w:bCs/>
        </w:rPr>
      </w:pPr>
      <w:r w:rsidRPr="00C81502">
        <w:rPr>
          <w:b/>
          <w:bCs/>
        </w:rPr>
        <w:t>Q-</w:t>
      </w:r>
      <w:proofErr w:type="gramStart"/>
      <w:r w:rsidRPr="00C81502">
        <w:rPr>
          <w:b/>
          <w:bCs/>
        </w:rPr>
        <w:t>5</w:t>
      </w:r>
      <w:r w:rsidR="00C81502" w:rsidRPr="00C81502">
        <w:rPr>
          <w:b/>
          <w:bCs/>
        </w:rPr>
        <w:t xml:space="preserve">  </w:t>
      </w:r>
      <w:r w:rsidRPr="00C81502">
        <w:rPr>
          <w:b/>
          <w:bCs/>
        </w:rPr>
        <w:t>What</w:t>
      </w:r>
      <w:proofErr w:type="gramEnd"/>
      <w:r w:rsidRPr="00C81502">
        <w:rPr>
          <w:b/>
          <w:bCs/>
        </w:rPr>
        <w:t xml:space="preserve"> do you understand by CSS opacity?</w:t>
      </w:r>
    </w:p>
    <w:p w14:paraId="4C69A13D" w14:textId="77777777" w:rsidR="00606E34" w:rsidRPr="00C81502" w:rsidRDefault="00606E34" w:rsidP="001D528C">
      <w:pPr>
        <w:rPr>
          <w:b/>
          <w:bCs/>
        </w:rPr>
      </w:pPr>
      <w:proofErr w:type="gramStart"/>
      <w:r w:rsidRPr="00C81502">
        <w:rPr>
          <w:b/>
          <w:bCs/>
        </w:rPr>
        <w:lastRenderedPageBreak/>
        <w:t>Ans :</w:t>
      </w:r>
      <w:proofErr w:type="gramEnd"/>
    </w:p>
    <w:p w14:paraId="28F0DBDF" w14:textId="3DBB1035" w:rsidR="005B4C27" w:rsidRDefault="00606E34" w:rsidP="00606E34">
      <w:pPr>
        <w:ind w:firstLine="720"/>
      </w:pPr>
      <w:r w:rsidRPr="00606E34">
        <w:t>The CSS opacity property is used to specify the transparency of an element. In simple word, you can say that it specifies the clarity of the image. In technical terms, Opacity is defined as degree in which light is allowed to travel through an object.</w:t>
      </w:r>
    </w:p>
    <w:p w14:paraId="6F4BCC4F" w14:textId="77777777" w:rsidR="00BD0954" w:rsidRDefault="00BD0954" w:rsidP="00BD0954"/>
    <w:p w14:paraId="2F2998E4" w14:textId="4080C543" w:rsidR="00BD0954" w:rsidRPr="00C81502" w:rsidRDefault="00BD0954" w:rsidP="00BD0954">
      <w:pPr>
        <w:rPr>
          <w:b/>
          <w:bCs/>
        </w:rPr>
      </w:pPr>
      <w:r w:rsidRPr="00C81502">
        <w:rPr>
          <w:b/>
          <w:bCs/>
        </w:rPr>
        <w:t>Q-6 How can the background color of an element be changed?</w:t>
      </w:r>
    </w:p>
    <w:p w14:paraId="1C27F565" w14:textId="3D94C8A9" w:rsidR="00BD0954" w:rsidRPr="00C81502" w:rsidRDefault="00BD0954" w:rsidP="00BD0954">
      <w:pPr>
        <w:rPr>
          <w:b/>
          <w:bCs/>
        </w:rPr>
      </w:pPr>
      <w:proofErr w:type="gramStart"/>
      <w:r w:rsidRPr="00C81502">
        <w:rPr>
          <w:b/>
          <w:bCs/>
        </w:rPr>
        <w:t>Ans :</w:t>
      </w:r>
      <w:proofErr w:type="gramEnd"/>
    </w:p>
    <w:p w14:paraId="3D42AD76" w14:textId="77777777" w:rsidR="00BD0954" w:rsidRDefault="00BD0954" w:rsidP="00BD0954">
      <w:pPr>
        <w:ind w:firstLine="720"/>
      </w:pPr>
      <w:r w:rsidRPr="00BD0954">
        <w:t>We can set background color by selecting the element by its class name of id name and then apply the background-color property on it to set the background color.</w:t>
      </w:r>
    </w:p>
    <w:p w14:paraId="7582E22A" w14:textId="77777777" w:rsidR="00101B33" w:rsidRDefault="00BD0954" w:rsidP="00BD0954">
      <w:pPr>
        <w:ind w:firstLine="720"/>
      </w:pPr>
      <w:r w:rsidRPr="00BD0954">
        <w:t xml:space="preserve"> Syntax: background-color: color name;</w:t>
      </w:r>
    </w:p>
    <w:p w14:paraId="3AE94750" w14:textId="77777777" w:rsidR="00101B33" w:rsidRPr="00C81502" w:rsidRDefault="00101B33" w:rsidP="00101B33">
      <w:pPr>
        <w:rPr>
          <w:b/>
          <w:bCs/>
        </w:rPr>
      </w:pPr>
      <w:r w:rsidRPr="00C81502">
        <w:rPr>
          <w:b/>
          <w:bCs/>
        </w:rPr>
        <w:t>Q-7 How can image repetition of the backup be controlled?</w:t>
      </w:r>
    </w:p>
    <w:p w14:paraId="0DE15C0A" w14:textId="4096F626" w:rsidR="00BD0954" w:rsidRPr="00C81502" w:rsidRDefault="00101B33" w:rsidP="00101B33">
      <w:pPr>
        <w:rPr>
          <w:b/>
          <w:bCs/>
        </w:rPr>
      </w:pPr>
      <w:proofErr w:type="gramStart"/>
      <w:r w:rsidRPr="00C81502">
        <w:rPr>
          <w:b/>
          <w:bCs/>
        </w:rPr>
        <w:t>Ans :</w:t>
      </w:r>
      <w:proofErr w:type="gramEnd"/>
      <w:r w:rsidR="00BD0954" w:rsidRPr="00C81502">
        <w:rPr>
          <w:b/>
          <w:bCs/>
        </w:rPr>
        <w:t> </w:t>
      </w:r>
    </w:p>
    <w:p w14:paraId="777778E1" w14:textId="1752DF31" w:rsidR="00FA1491" w:rsidRDefault="000B18DD" w:rsidP="00C81502">
      <w:pPr>
        <w:ind w:firstLine="720"/>
      </w:pPr>
      <w:proofErr w:type="gramStart"/>
      <w:r>
        <w:t xml:space="preserve">We </w:t>
      </w:r>
      <w:r w:rsidR="00FA1491">
        <w:t xml:space="preserve"> can</w:t>
      </w:r>
      <w:proofErr w:type="gramEnd"/>
      <w:r w:rsidR="00FA1491">
        <w:t xml:space="preserve"> be controlled in CSS using the background-repeat property. Here are the possible </w:t>
      </w:r>
    </w:p>
    <w:p w14:paraId="3D654719" w14:textId="77777777" w:rsidR="00FA1491" w:rsidRDefault="00FA1491" w:rsidP="00FA1491">
      <w:r w:rsidRPr="00C81502">
        <w:rPr>
          <w:b/>
          <w:bCs/>
        </w:rPr>
        <w:t>1. repeat:</w:t>
      </w:r>
      <w:r>
        <w:t xml:space="preserve"> Tiles the image horizontally and vertically (default value).</w:t>
      </w:r>
    </w:p>
    <w:p w14:paraId="7165718E" w14:textId="77777777" w:rsidR="00FA1491" w:rsidRDefault="00FA1491" w:rsidP="00FA1491">
      <w:r w:rsidRPr="00C81502">
        <w:rPr>
          <w:b/>
          <w:bCs/>
        </w:rPr>
        <w:t>2. repeat-x:</w:t>
      </w:r>
      <w:r>
        <w:t xml:space="preserve"> Tiles the image horizontally only.</w:t>
      </w:r>
    </w:p>
    <w:p w14:paraId="5BC24EDE" w14:textId="77777777" w:rsidR="00FA1491" w:rsidRDefault="00FA1491" w:rsidP="00FA1491">
      <w:r w:rsidRPr="00C81502">
        <w:rPr>
          <w:b/>
          <w:bCs/>
        </w:rPr>
        <w:t>3. repeat-y:</w:t>
      </w:r>
      <w:r>
        <w:t xml:space="preserve"> Tiles the image vertically only.</w:t>
      </w:r>
    </w:p>
    <w:p w14:paraId="2B87E0F4" w14:textId="48588545" w:rsidR="00FA1491" w:rsidRDefault="00FA1491" w:rsidP="00FA1491">
      <w:r w:rsidRPr="00C81502">
        <w:rPr>
          <w:b/>
          <w:bCs/>
        </w:rPr>
        <w:t>4. no-repeat:</w:t>
      </w:r>
      <w:r>
        <w:t xml:space="preserve"> Displays the image only once, without tiling.</w:t>
      </w:r>
    </w:p>
    <w:p w14:paraId="40269026" w14:textId="77777777" w:rsidR="007640C4" w:rsidRDefault="007640C4" w:rsidP="007640C4">
      <w:r w:rsidRPr="00C81502">
        <w:rPr>
          <w:b/>
          <w:bCs/>
        </w:rPr>
        <w:t xml:space="preserve">5. space: </w:t>
      </w:r>
      <w:r>
        <w:t>Tiles the image, but adds space between tiles to fill the area.</w:t>
      </w:r>
    </w:p>
    <w:p w14:paraId="2EE89436" w14:textId="2274E89C" w:rsidR="001D528C" w:rsidRDefault="007640C4" w:rsidP="007640C4">
      <w:r w:rsidRPr="00C81502">
        <w:rPr>
          <w:b/>
          <w:bCs/>
        </w:rPr>
        <w:t>6. round:</w:t>
      </w:r>
      <w:r>
        <w:t xml:space="preserve"> Tiles the image, but scales the tiles to fit the area without cutting them off.</w:t>
      </w:r>
    </w:p>
    <w:p w14:paraId="60E74CF9" w14:textId="77777777" w:rsidR="00FF6218" w:rsidRDefault="00FF6218" w:rsidP="007640C4"/>
    <w:p w14:paraId="7F2C7646" w14:textId="3461F8B2" w:rsidR="00FF6218" w:rsidRPr="00C81502" w:rsidRDefault="00FF6218" w:rsidP="007640C4">
      <w:pPr>
        <w:rPr>
          <w:b/>
          <w:bCs/>
        </w:rPr>
      </w:pPr>
      <w:r w:rsidRPr="00C81502">
        <w:rPr>
          <w:b/>
          <w:bCs/>
        </w:rPr>
        <w:t>Q-8 What is the use of the background-position property?</w:t>
      </w:r>
    </w:p>
    <w:p w14:paraId="122E6223" w14:textId="66463D20" w:rsidR="00FF6218" w:rsidRPr="00C81502" w:rsidRDefault="00FF6218" w:rsidP="007640C4">
      <w:pPr>
        <w:rPr>
          <w:b/>
          <w:bCs/>
        </w:rPr>
      </w:pPr>
      <w:proofErr w:type="gramStart"/>
      <w:r w:rsidRPr="00C81502">
        <w:rPr>
          <w:b/>
          <w:bCs/>
        </w:rPr>
        <w:t>Ans :</w:t>
      </w:r>
      <w:proofErr w:type="gramEnd"/>
    </w:p>
    <w:p w14:paraId="375146D1" w14:textId="449D8813" w:rsidR="00C16773" w:rsidRDefault="00C16773" w:rsidP="00C16773">
      <w:pPr>
        <w:ind w:firstLine="720"/>
      </w:pPr>
      <w:r w:rsidRPr="00C16773">
        <w:t>The background-position property sets the starting position of a background image. Tip: By default, a background-image is placed at the top-left corner of an element, and repeated both vertically and horizontally.</w:t>
      </w:r>
    </w:p>
    <w:p w14:paraId="4419DDE1" w14:textId="77777777" w:rsidR="005C686B" w:rsidRDefault="005C686B" w:rsidP="005C686B"/>
    <w:p w14:paraId="55BDEBF3" w14:textId="257A5CF2" w:rsidR="005C686B" w:rsidRPr="00C81502" w:rsidRDefault="005C686B" w:rsidP="005C686B">
      <w:pPr>
        <w:rPr>
          <w:b/>
          <w:bCs/>
        </w:rPr>
      </w:pPr>
      <w:r w:rsidRPr="00C81502">
        <w:rPr>
          <w:b/>
          <w:bCs/>
        </w:rPr>
        <w:t>Q-9 Which property controls the image scroll in the background?</w:t>
      </w:r>
    </w:p>
    <w:p w14:paraId="577BA55B" w14:textId="2D01319C" w:rsidR="005C686B" w:rsidRPr="00C81502" w:rsidRDefault="005C686B" w:rsidP="005C686B">
      <w:pPr>
        <w:rPr>
          <w:b/>
          <w:bCs/>
        </w:rPr>
      </w:pPr>
      <w:proofErr w:type="gramStart"/>
      <w:r w:rsidRPr="00C81502">
        <w:rPr>
          <w:b/>
          <w:bCs/>
        </w:rPr>
        <w:t>Ans :</w:t>
      </w:r>
      <w:proofErr w:type="gramEnd"/>
    </w:p>
    <w:p w14:paraId="6B059757" w14:textId="6EF7AFF2" w:rsidR="008F0369" w:rsidRDefault="008F0369" w:rsidP="008F0369">
      <w:pPr>
        <w:ind w:firstLine="720"/>
      </w:pPr>
      <w:r w:rsidRPr="008F0369">
        <w:t>The background-attachment property is used to specify that the background image is fixed or scroll with the rest of the page in the browser window. This property has three values scroll, fixed, and local. Its default value is scroll, which causes the element to not scroll with its content.</w:t>
      </w:r>
    </w:p>
    <w:p w14:paraId="13B0BC5E" w14:textId="77777777" w:rsidR="00576BD1" w:rsidRDefault="00576BD1" w:rsidP="00576BD1"/>
    <w:p w14:paraId="24F18E05" w14:textId="6A7CDA4B" w:rsidR="00576BD1" w:rsidRPr="00C81502" w:rsidRDefault="00576BD1" w:rsidP="00576BD1">
      <w:pPr>
        <w:rPr>
          <w:b/>
          <w:bCs/>
        </w:rPr>
      </w:pPr>
      <w:r w:rsidRPr="00C81502">
        <w:rPr>
          <w:b/>
          <w:bCs/>
        </w:rPr>
        <w:t>Q-10 Why should background and color be used as separate properties?</w:t>
      </w:r>
    </w:p>
    <w:p w14:paraId="68E586B5" w14:textId="3DF934A7" w:rsidR="002D7693" w:rsidRPr="00C81502" w:rsidRDefault="00AE2C53" w:rsidP="002D7693">
      <w:pPr>
        <w:rPr>
          <w:b/>
          <w:bCs/>
        </w:rPr>
      </w:pPr>
      <w:proofErr w:type="gramStart"/>
      <w:r w:rsidRPr="00C81502">
        <w:rPr>
          <w:b/>
          <w:bCs/>
        </w:rPr>
        <w:t>Ans :</w:t>
      </w:r>
      <w:proofErr w:type="gramEnd"/>
    </w:p>
    <w:p w14:paraId="61D03335" w14:textId="77777777" w:rsidR="002076DB" w:rsidRPr="00C81502" w:rsidRDefault="00BC7744" w:rsidP="00BC7744">
      <w:pPr>
        <w:rPr>
          <w:b/>
          <w:bCs/>
        </w:rPr>
      </w:pPr>
      <w:r w:rsidRPr="00C81502">
        <w:rPr>
          <w:b/>
          <w:bCs/>
        </w:rPr>
        <w:sym w:font="Wingdings" w:char="F0E0"/>
      </w:r>
      <w:r w:rsidRPr="00C81502">
        <w:rPr>
          <w:b/>
          <w:bCs/>
        </w:rPr>
        <w:t xml:space="preserve">Specificity: </w:t>
      </w:r>
    </w:p>
    <w:p w14:paraId="03CE2759" w14:textId="72166FE9" w:rsidR="00BC7744" w:rsidRDefault="00BC7744" w:rsidP="002076DB">
      <w:pPr>
        <w:ind w:firstLine="720"/>
      </w:pPr>
      <w:r>
        <w:t>By using separate properties, you can target specific aspects of the element's appearance. background controls the background image, repeat, position, and size, while color controls the text color.</w:t>
      </w:r>
    </w:p>
    <w:p w14:paraId="16D974A7" w14:textId="77777777" w:rsidR="002076DB" w:rsidRPr="00C81502" w:rsidRDefault="00BC7744" w:rsidP="00BC7744">
      <w:pPr>
        <w:rPr>
          <w:b/>
          <w:bCs/>
        </w:rPr>
      </w:pPr>
      <w:r w:rsidRPr="00C81502">
        <w:rPr>
          <w:b/>
          <w:bCs/>
        </w:rPr>
        <w:sym w:font="Wingdings" w:char="F0E0"/>
      </w:r>
      <w:r w:rsidRPr="00C81502">
        <w:rPr>
          <w:b/>
          <w:bCs/>
        </w:rPr>
        <w:t xml:space="preserve">Reusability: </w:t>
      </w:r>
    </w:p>
    <w:p w14:paraId="19E97783" w14:textId="0B4951F2" w:rsidR="00BC7744" w:rsidRDefault="00BC7744" w:rsidP="002076DB">
      <w:pPr>
        <w:ind w:firstLine="720"/>
      </w:pPr>
      <w:r>
        <w:t>If you use the background shorthand property to set both the background image and color, you can't easily change one without affecting the other. By using separate properties, you can reuse the same background image or color across different elements without duplicating code.</w:t>
      </w:r>
    </w:p>
    <w:p w14:paraId="19EDF5AA" w14:textId="77777777" w:rsidR="002076DB" w:rsidRPr="00C81502" w:rsidRDefault="00BC7744" w:rsidP="00BC7744">
      <w:r w:rsidRPr="00C81502">
        <w:sym w:font="Wingdings" w:char="F0E0"/>
      </w:r>
      <w:r w:rsidRPr="00C81502">
        <w:t xml:space="preserve"> Override: </w:t>
      </w:r>
    </w:p>
    <w:p w14:paraId="41B520EA" w14:textId="2F5CE5F0" w:rsidR="00BC7744" w:rsidRDefault="00BC7744" w:rsidP="002076DB">
      <w:pPr>
        <w:ind w:firstLine="720"/>
      </w:pPr>
      <w:r>
        <w:t xml:space="preserve">Separate properties make it easier to override specific styles. For example, if you set background: </w:t>
      </w:r>
      <w:proofErr w:type="spellStart"/>
      <w:r>
        <w:t>url</w:t>
      </w:r>
      <w:proofErr w:type="spellEnd"/>
      <w:r>
        <w:t>('image.jpg') #fff; and later want to change the background color, you can simply add background-color: #000; without affecting the background image.</w:t>
      </w:r>
    </w:p>
    <w:p w14:paraId="7C0A0F68" w14:textId="77777777" w:rsidR="002076DB" w:rsidRPr="00C81502" w:rsidRDefault="00BC7744" w:rsidP="00BC7744">
      <w:pPr>
        <w:rPr>
          <w:b/>
          <w:bCs/>
        </w:rPr>
      </w:pPr>
      <w:r w:rsidRPr="00C81502">
        <w:rPr>
          <w:b/>
          <w:bCs/>
        </w:rPr>
        <w:sym w:font="Wingdings" w:char="F0E0"/>
      </w:r>
      <w:r w:rsidRPr="00C81502">
        <w:rPr>
          <w:b/>
          <w:bCs/>
        </w:rPr>
        <w:t xml:space="preserve"> Readability:</w:t>
      </w:r>
    </w:p>
    <w:p w14:paraId="4991A835" w14:textId="58F64D8D" w:rsidR="00BC7744" w:rsidRDefault="00BC7744" w:rsidP="002076DB">
      <w:pPr>
        <w:ind w:firstLine="720"/>
      </w:pPr>
      <w:r>
        <w:t xml:space="preserve"> Using separate properties makes your CSS more readable, as each property has a single, clear purpose. This makes it easier for others (and yourself) to understand and maintain your code.</w:t>
      </w:r>
    </w:p>
    <w:p w14:paraId="3529F79B" w14:textId="77777777" w:rsidR="002076DB" w:rsidRPr="00C81502" w:rsidRDefault="00BC7744" w:rsidP="00BC7744">
      <w:pPr>
        <w:rPr>
          <w:b/>
          <w:bCs/>
        </w:rPr>
      </w:pPr>
      <w:r>
        <w:t xml:space="preserve"> </w:t>
      </w:r>
      <w:r w:rsidRPr="00C81502">
        <w:rPr>
          <w:b/>
          <w:bCs/>
        </w:rPr>
        <w:sym w:font="Wingdings" w:char="F0E0"/>
      </w:r>
      <w:r w:rsidRPr="00C81502">
        <w:rPr>
          <w:b/>
          <w:bCs/>
        </w:rPr>
        <w:t xml:space="preserve">Browser support: </w:t>
      </w:r>
    </w:p>
    <w:p w14:paraId="73EEE479" w14:textId="28FE0C48" w:rsidR="00BC7744" w:rsidRDefault="00BC7744" w:rsidP="002076DB">
      <w:pPr>
        <w:ind w:firstLine="720"/>
      </w:pPr>
      <w:r>
        <w:t>Some older browsers may not support the background shorthand property or may have bugs. Using separate properties ensures broader browser support.</w:t>
      </w:r>
    </w:p>
    <w:p w14:paraId="05B16C8A" w14:textId="77777777" w:rsidR="00DE187D" w:rsidRDefault="00DE187D" w:rsidP="002076DB">
      <w:pPr>
        <w:ind w:firstLine="720"/>
      </w:pPr>
    </w:p>
    <w:p w14:paraId="6CF2A810" w14:textId="191B91AE" w:rsidR="00BC7744" w:rsidRPr="00C81502" w:rsidRDefault="00DE187D" w:rsidP="002D7693">
      <w:pPr>
        <w:rPr>
          <w:b/>
          <w:bCs/>
        </w:rPr>
      </w:pPr>
      <w:r w:rsidRPr="00C81502">
        <w:rPr>
          <w:b/>
          <w:bCs/>
        </w:rPr>
        <w:t>Q-11</w:t>
      </w:r>
      <w:r w:rsidR="005D0B4F" w:rsidRPr="00C81502">
        <w:rPr>
          <w:b/>
          <w:bCs/>
        </w:rPr>
        <w:tab/>
      </w:r>
      <w:r w:rsidRPr="00C81502">
        <w:rPr>
          <w:b/>
          <w:bCs/>
        </w:rPr>
        <w:t>How to center block elements using CSS1?</w:t>
      </w:r>
    </w:p>
    <w:p w14:paraId="0434B950" w14:textId="77777777" w:rsidR="0011393E" w:rsidRPr="00C81502" w:rsidRDefault="00DE187D" w:rsidP="002D7693">
      <w:pPr>
        <w:rPr>
          <w:b/>
          <w:bCs/>
        </w:rPr>
      </w:pPr>
      <w:proofErr w:type="gramStart"/>
      <w:r w:rsidRPr="00C81502">
        <w:rPr>
          <w:b/>
          <w:bCs/>
        </w:rPr>
        <w:t>Ans :</w:t>
      </w:r>
      <w:proofErr w:type="gramEnd"/>
    </w:p>
    <w:p w14:paraId="0E4234A9" w14:textId="394E197E" w:rsidR="003E2379" w:rsidRDefault="006D097E" w:rsidP="0011393E">
      <w:pPr>
        <w:ind w:firstLine="720"/>
      </w:pPr>
      <w:r w:rsidRPr="006D097E">
        <w:t>To horizontally center a block element (like &lt;div&gt;), use margin: auto; Setting the width of the element will prevent it from stretching out to the edges of its container.</w:t>
      </w:r>
    </w:p>
    <w:p w14:paraId="0CA53F4E" w14:textId="5DAFF9B2" w:rsidR="003E2379" w:rsidRPr="00C81502" w:rsidRDefault="003E2379" w:rsidP="002D7693">
      <w:pPr>
        <w:rPr>
          <w:b/>
          <w:bCs/>
        </w:rPr>
      </w:pPr>
      <w:r w:rsidRPr="00C81502">
        <w:rPr>
          <w:b/>
          <w:bCs/>
        </w:rPr>
        <w:t>Q-12</w:t>
      </w:r>
      <w:r w:rsidR="009709BE" w:rsidRPr="00C81502">
        <w:rPr>
          <w:b/>
          <w:bCs/>
        </w:rPr>
        <w:tab/>
      </w:r>
      <w:r w:rsidRPr="00C81502">
        <w:rPr>
          <w:b/>
          <w:bCs/>
        </w:rPr>
        <w:t>How to maintain the CSS specifications?</w:t>
      </w:r>
    </w:p>
    <w:p w14:paraId="404E1659" w14:textId="41DA03F2" w:rsidR="0011393E" w:rsidRPr="00C81502" w:rsidRDefault="0011393E" w:rsidP="002D7693">
      <w:pPr>
        <w:rPr>
          <w:b/>
          <w:bCs/>
        </w:rPr>
      </w:pPr>
      <w:proofErr w:type="gramStart"/>
      <w:r w:rsidRPr="00C81502">
        <w:rPr>
          <w:b/>
          <w:bCs/>
        </w:rPr>
        <w:t>Ans :</w:t>
      </w:r>
      <w:proofErr w:type="gramEnd"/>
      <w:r w:rsidRPr="00C81502">
        <w:rPr>
          <w:b/>
          <w:bCs/>
        </w:rPr>
        <w:t xml:space="preserve"> </w:t>
      </w:r>
    </w:p>
    <w:p w14:paraId="0C72646D" w14:textId="1B835835" w:rsidR="005D1E87" w:rsidRDefault="0011393E" w:rsidP="005D1E87">
      <w:pPr>
        <w:ind w:firstLine="720"/>
      </w:pPr>
      <w:r w:rsidRPr="0011393E">
        <w:t>The CSS specifications are maintained by the World Wide Web Consortium (W3C). Even though every browser supports CSS, there are many inconsistencies in the supported specification version. Some browsers even have their own implementation of the specification and have proprietary (vendor) prefixes.</w:t>
      </w:r>
    </w:p>
    <w:p w14:paraId="360F413A" w14:textId="0CCE7854" w:rsidR="005D1E87" w:rsidRPr="00C81502" w:rsidRDefault="005D1E87" w:rsidP="005D1E87">
      <w:pPr>
        <w:rPr>
          <w:b/>
          <w:bCs/>
        </w:rPr>
      </w:pPr>
      <w:r w:rsidRPr="00C81502">
        <w:rPr>
          <w:b/>
          <w:bCs/>
        </w:rPr>
        <w:t>Q-13</w:t>
      </w:r>
      <w:r w:rsidR="00CF7C23" w:rsidRPr="00C81502">
        <w:rPr>
          <w:b/>
          <w:bCs/>
        </w:rPr>
        <w:tab/>
      </w:r>
      <w:r w:rsidRPr="00C81502">
        <w:rPr>
          <w:b/>
          <w:bCs/>
        </w:rPr>
        <w:t>What are the ways to integrate CSS as a web page?</w:t>
      </w:r>
    </w:p>
    <w:p w14:paraId="4ACF6A4D" w14:textId="77777777" w:rsidR="00C81502" w:rsidRDefault="00280275" w:rsidP="005D1E87">
      <w:pPr>
        <w:rPr>
          <w:b/>
          <w:bCs/>
        </w:rPr>
      </w:pPr>
      <w:proofErr w:type="gramStart"/>
      <w:r w:rsidRPr="00C81502">
        <w:rPr>
          <w:b/>
          <w:bCs/>
        </w:rPr>
        <w:t>Ans :</w:t>
      </w:r>
      <w:proofErr w:type="gramEnd"/>
      <w:r w:rsidRPr="00C81502">
        <w:rPr>
          <w:b/>
          <w:bCs/>
        </w:rPr>
        <w:t xml:space="preserve"> </w:t>
      </w:r>
    </w:p>
    <w:p w14:paraId="44572AA6" w14:textId="61490EF3" w:rsidR="00280275" w:rsidRPr="00C81502" w:rsidRDefault="00280275" w:rsidP="00C81502">
      <w:pPr>
        <w:ind w:firstLine="360"/>
        <w:rPr>
          <w:b/>
          <w:bCs/>
        </w:rPr>
      </w:pPr>
      <w:r w:rsidRPr="00C81502">
        <w:rPr>
          <w:b/>
          <w:bCs/>
        </w:rPr>
        <w:lastRenderedPageBreak/>
        <w:t>Three Ways to Insert CSS</w:t>
      </w:r>
    </w:p>
    <w:p w14:paraId="08203D89" w14:textId="77777777" w:rsidR="00977F82" w:rsidRDefault="00977F82" w:rsidP="00977F82"/>
    <w:p w14:paraId="221AB31C" w14:textId="7695E6CE" w:rsidR="00280275" w:rsidRDefault="00977F82" w:rsidP="009C567B">
      <w:pPr>
        <w:pStyle w:val="ListParagraph"/>
        <w:numPr>
          <w:ilvl w:val="0"/>
          <w:numId w:val="2"/>
        </w:numPr>
      </w:pPr>
      <w:r w:rsidRPr="009C567B">
        <w:rPr>
          <w:b/>
          <w:bCs/>
        </w:rPr>
        <w:t>Inline CSS:</w:t>
      </w:r>
      <w:r>
        <w:t xml:space="preserve"> Directly adding CSS styles to an HTML element using the style attribute.</w:t>
      </w:r>
    </w:p>
    <w:p w14:paraId="00447421" w14:textId="77777777" w:rsidR="00B31FCB" w:rsidRDefault="00B31FCB" w:rsidP="00CF7C23"/>
    <w:p w14:paraId="10305B66" w14:textId="4A88D664" w:rsidR="00977F82" w:rsidRDefault="00977F82" w:rsidP="00977F82">
      <w:pPr>
        <w:pStyle w:val="ListParagraph"/>
        <w:numPr>
          <w:ilvl w:val="0"/>
          <w:numId w:val="2"/>
        </w:numPr>
      </w:pPr>
      <w:r w:rsidRPr="009C567B">
        <w:rPr>
          <w:b/>
          <w:bCs/>
        </w:rPr>
        <w:t>Internal CSS (or Embedded CSS):</w:t>
      </w:r>
      <w:r w:rsidRPr="00977F82">
        <w:t xml:space="preserve"> Placing CSS styles within the HTML document's &lt;head&gt; section using the &lt;style&gt; element.</w:t>
      </w:r>
    </w:p>
    <w:p w14:paraId="597736C4" w14:textId="77777777" w:rsidR="00B31FCB" w:rsidRDefault="00B31FCB" w:rsidP="00B31FCB">
      <w:pPr>
        <w:ind w:left="360"/>
      </w:pPr>
    </w:p>
    <w:p w14:paraId="79213E4A" w14:textId="4577A6C0" w:rsidR="00222272" w:rsidRDefault="00222272" w:rsidP="00977F82">
      <w:pPr>
        <w:pStyle w:val="ListParagraph"/>
        <w:numPr>
          <w:ilvl w:val="0"/>
          <w:numId w:val="2"/>
        </w:numPr>
      </w:pPr>
      <w:r w:rsidRPr="009C567B">
        <w:rPr>
          <w:b/>
          <w:bCs/>
        </w:rPr>
        <w:t>External CSS:</w:t>
      </w:r>
      <w:r w:rsidRPr="00222272">
        <w:t xml:space="preserve"> Linking an external CSS file to the HTML document using the &lt;link&gt; element.</w:t>
      </w:r>
    </w:p>
    <w:p w14:paraId="1F747C2F" w14:textId="77777777" w:rsidR="00D54673" w:rsidRDefault="00D54673" w:rsidP="00D54673">
      <w:pPr>
        <w:pStyle w:val="ListParagraph"/>
      </w:pPr>
    </w:p>
    <w:p w14:paraId="1BC64123" w14:textId="6EA0E0FE" w:rsidR="008855E8" w:rsidRPr="009C567B" w:rsidRDefault="008855E8" w:rsidP="008855E8">
      <w:pPr>
        <w:rPr>
          <w:b/>
          <w:bCs/>
        </w:rPr>
      </w:pPr>
      <w:r w:rsidRPr="009C567B">
        <w:rPr>
          <w:b/>
          <w:bCs/>
        </w:rPr>
        <w:t xml:space="preserve">Q-14 </w:t>
      </w:r>
      <w:r w:rsidRPr="009C567B">
        <w:rPr>
          <w:b/>
          <w:bCs/>
        </w:rPr>
        <w:t>What is embedded style sheets?</w:t>
      </w:r>
    </w:p>
    <w:p w14:paraId="4DEAA19F" w14:textId="1FEDA7B6" w:rsidR="008855E8" w:rsidRPr="009C567B" w:rsidRDefault="008855E8" w:rsidP="008855E8">
      <w:pPr>
        <w:rPr>
          <w:b/>
          <w:bCs/>
        </w:rPr>
      </w:pPr>
      <w:proofErr w:type="gramStart"/>
      <w:r w:rsidRPr="009C567B">
        <w:rPr>
          <w:b/>
          <w:bCs/>
        </w:rPr>
        <w:t>Ans :</w:t>
      </w:r>
      <w:proofErr w:type="gramEnd"/>
    </w:p>
    <w:p w14:paraId="6A3F2D72" w14:textId="76CCC046" w:rsidR="008855E8" w:rsidRDefault="008855E8" w:rsidP="008855E8">
      <w:pPr>
        <w:ind w:firstLine="720"/>
      </w:pPr>
      <w:r w:rsidRPr="008855E8">
        <w:t>Embedded style sheets, also known as internal style sheets, are CSS styles that are written directly within an HTML document's &lt;head&gt; section using the &lt;style&gt; element. This method allows you to define styles specific to a single HTML document, without affecting other pages.</w:t>
      </w:r>
    </w:p>
    <w:p w14:paraId="2E552B2F" w14:textId="14D0AE94" w:rsidR="005C6E88" w:rsidRPr="009C567B" w:rsidRDefault="005C6E88" w:rsidP="005C6E88">
      <w:pPr>
        <w:rPr>
          <w:b/>
          <w:bCs/>
        </w:rPr>
      </w:pPr>
      <w:r w:rsidRPr="009C567B">
        <w:rPr>
          <w:b/>
          <w:bCs/>
        </w:rPr>
        <w:t>Q-</w:t>
      </w:r>
      <w:proofErr w:type="gramStart"/>
      <w:r w:rsidRPr="009C567B">
        <w:rPr>
          <w:b/>
          <w:bCs/>
        </w:rPr>
        <w:t xml:space="preserve">15  </w:t>
      </w:r>
      <w:r w:rsidRPr="009C567B">
        <w:rPr>
          <w:b/>
          <w:bCs/>
        </w:rPr>
        <w:t>What</w:t>
      </w:r>
      <w:proofErr w:type="gramEnd"/>
      <w:r w:rsidRPr="009C567B">
        <w:rPr>
          <w:b/>
          <w:bCs/>
        </w:rPr>
        <w:t xml:space="preserve"> are the external style sheets?</w:t>
      </w:r>
    </w:p>
    <w:p w14:paraId="73510415" w14:textId="7B9584CA" w:rsidR="00B6231A" w:rsidRPr="009C567B" w:rsidRDefault="00B6231A" w:rsidP="005C6E88">
      <w:pPr>
        <w:rPr>
          <w:b/>
          <w:bCs/>
        </w:rPr>
      </w:pPr>
      <w:proofErr w:type="gramStart"/>
      <w:r w:rsidRPr="009C567B">
        <w:rPr>
          <w:b/>
          <w:bCs/>
        </w:rPr>
        <w:t>Ans :</w:t>
      </w:r>
      <w:proofErr w:type="gramEnd"/>
    </w:p>
    <w:p w14:paraId="15759739" w14:textId="77777777" w:rsidR="00B6231A" w:rsidRDefault="00B6231A" w:rsidP="00B6231A">
      <w:r>
        <w:tab/>
      </w:r>
      <w:r>
        <w:t>External style sheets are CSS files that are separate from the HTML document and are linked to the HTML file using the &lt;link&gt; element. This method allows you to define styles that can be applied to multiple HTML documents, making it easier to maintain and update your website's design.</w:t>
      </w:r>
    </w:p>
    <w:p w14:paraId="5B372BFD" w14:textId="77777777" w:rsidR="00B6231A" w:rsidRDefault="00B6231A" w:rsidP="00B6231A"/>
    <w:p w14:paraId="75C9D854" w14:textId="3157693B" w:rsidR="00B6231A" w:rsidRPr="009C567B" w:rsidRDefault="00B6231A" w:rsidP="00B6231A">
      <w:pPr>
        <w:rPr>
          <w:b/>
          <w:bCs/>
        </w:rPr>
      </w:pPr>
      <w:r w:rsidRPr="009C567B">
        <w:rPr>
          <w:b/>
          <w:bCs/>
        </w:rPr>
        <w:t xml:space="preserve">How To given CSS To </w:t>
      </w:r>
      <w:proofErr w:type="gramStart"/>
      <w:r w:rsidRPr="009C567B">
        <w:rPr>
          <w:b/>
          <w:bCs/>
        </w:rPr>
        <w:t>File :</w:t>
      </w:r>
      <w:proofErr w:type="gramEnd"/>
    </w:p>
    <w:p w14:paraId="5B7D1469" w14:textId="4A4238C1" w:rsidR="00B6231A" w:rsidRDefault="00B6231A" w:rsidP="00B6231A">
      <w:r w:rsidRPr="009C567B">
        <w:rPr>
          <w:b/>
          <w:bCs/>
        </w:rPr>
        <w:sym w:font="Wingdings" w:char="F0E0"/>
      </w:r>
      <w:r w:rsidRPr="009C567B">
        <w:rPr>
          <w:b/>
          <w:bCs/>
        </w:rPr>
        <w:t>Separate file:</w:t>
      </w:r>
      <w:r>
        <w:t xml:space="preserve"> CSS styles are written in a separate file with a .</w:t>
      </w:r>
      <w:proofErr w:type="spellStart"/>
      <w:r>
        <w:t>css</w:t>
      </w:r>
      <w:proofErr w:type="spellEnd"/>
      <w:r>
        <w:t xml:space="preserve"> extension.</w:t>
      </w:r>
    </w:p>
    <w:p w14:paraId="6884F0C2" w14:textId="126CFA81" w:rsidR="00B6231A" w:rsidRDefault="00B6231A" w:rsidP="00B6231A">
      <w:r w:rsidRPr="009C567B">
        <w:rPr>
          <w:b/>
          <w:bCs/>
        </w:rPr>
        <w:sym w:font="Wingdings" w:char="F0E0"/>
      </w:r>
      <w:r w:rsidRPr="009C567B">
        <w:rPr>
          <w:b/>
          <w:bCs/>
        </w:rPr>
        <w:t xml:space="preserve">Linked to HTML document: </w:t>
      </w:r>
      <w:r>
        <w:t>The CSS file is linked to the HTML document using the &lt;link&gt; element.</w:t>
      </w:r>
    </w:p>
    <w:p w14:paraId="4F1542E7" w14:textId="4917BC8A" w:rsidR="00B6231A" w:rsidRDefault="00B6231A" w:rsidP="00B6231A">
      <w:r w:rsidRPr="009C567B">
        <w:rPr>
          <w:b/>
          <w:bCs/>
        </w:rPr>
        <w:sym w:font="Wingdings" w:char="F0E0"/>
      </w:r>
      <w:r w:rsidRPr="009C567B">
        <w:rPr>
          <w:b/>
          <w:bCs/>
        </w:rPr>
        <w:t>Applies to multiple documents:</w:t>
      </w:r>
      <w:r>
        <w:t xml:space="preserve"> Styles can be applied to multiple HTML documents by linking the same CSS file.</w:t>
      </w:r>
    </w:p>
    <w:p w14:paraId="7DB47E7E" w14:textId="4F64EDFC" w:rsidR="00B6231A" w:rsidRDefault="00B6231A" w:rsidP="00B6231A">
      <w:r w:rsidRPr="009C567B">
        <w:rPr>
          <w:b/>
          <w:bCs/>
        </w:rPr>
        <w:sym w:font="Wingdings" w:char="F0E0"/>
      </w:r>
      <w:r w:rsidRPr="009C567B">
        <w:rPr>
          <w:b/>
          <w:bCs/>
        </w:rPr>
        <w:t>Easier maintenance:</w:t>
      </w:r>
      <w:r>
        <w:t xml:space="preserve"> Updates to the CSS file will affect all linked HTML documents.</w:t>
      </w:r>
    </w:p>
    <w:p w14:paraId="10659B2B" w14:textId="60697ED1" w:rsidR="00B6231A" w:rsidRDefault="00B6231A" w:rsidP="00B6231A">
      <w:r w:rsidRPr="009C567B">
        <w:rPr>
          <w:b/>
          <w:bCs/>
        </w:rPr>
        <w:sym w:font="Wingdings" w:char="F0E0"/>
      </w:r>
      <w:r w:rsidRPr="009C567B">
        <w:rPr>
          <w:b/>
          <w:bCs/>
        </w:rPr>
        <w:t>Improved organization:</w:t>
      </w:r>
      <w:r>
        <w:t xml:space="preserve"> Separates content (HTML) from presentation (CSS).</w:t>
      </w:r>
    </w:p>
    <w:p w14:paraId="4F2646DC" w14:textId="77777777" w:rsidR="00B6231A" w:rsidRPr="009C567B" w:rsidRDefault="00B6231A" w:rsidP="00B6231A">
      <w:pPr>
        <w:rPr>
          <w:b/>
          <w:bCs/>
        </w:rPr>
      </w:pPr>
      <w:r w:rsidRPr="009C567B">
        <w:rPr>
          <w:b/>
          <w:bCs/>
        </w:rPr>
        <w:t>Example:</w:t>
      </w:r>
    </w:p>
    <w:p w14:paraId="6CBFC23D" w14:textId="77777777" w:rsidR="00D64B0D" w:rsidRDefault="00D64B0D" w:rsidP="00B6231A"/>
    <w:p w14:paraId="68B82BB3" w14:textId="328328C4" w:rsidR="00B6231A" w:rsidRDefault="00B6231A" w:rsidP="00B6231A">
      <w:r>
        <w:t>&lt;head&gt;</w:t>
      </w:r>
    </w:p>
    <w:p w14:paraId="7C715E72" w14:textId="7A8D695C" w:rsidR="00B6231A" w:rsidRDefault="00B6231A" w:rsidP="00B6231A">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24413540" w14:textId="77777777" w:rsidR="00B6231A" w:rsidRDefault="00B6231A" w:rsidP="00B6231A">
      <w:r>
        <w:lastRenderedPageBreak/>
        <w:t>&lt;/head&gt;</w:t>
      </w:r>
    </w:p>
    <w:p w14:paraId="699698F6" w14:textId="77777777" w:rsidR="00B6231A" w:rsidRDefault="00B6231A" w:rsidP="00B6231A">
      <w:r>
        <w:t>In the styles.css file:</w:t>
      </w:r>
    </w:p>
    <w:p w14:paraId="5E896A79" w14:textId="77777777" w:rsidR="00B6231A" w:rsidRDefault="00B6231A" w:rsidP="00B6231A">
      <w:r>
        <w:t>body {</w:t>
      </w:r>
    </w:p>
    <w:p w14:paraId="58C679C0" w14:textId="77777777" w:rsidR="00B6231A" w:rsidRDefault="00B6231A" w:rsidP="00B6231A">
      <w:r>
        <w:t xml:space="preserve">  background-color: #f2f2f2;</w:t>
      </w:r>
    </w:p>
    <w:p w14:paraId="513993C4" w14:textId="77777777" w:rsidR="00B6231A" w:rsidRDefault="00B6231A" w:rsidP="00B6231A">
      <w:r>
        <w:t>}</w:t>
      </w:r>
    </w:p>
    <w:p w14:paraId="28E697F4" w14:textId="77777777" w:rsidR="00B6231A" w:rsidRDefault="00B6231A" w:rsidP="00B6231A">
      <w:r>
        <w:t>h1 {</w:t>
      </w:r>
    </w:p>
    <w:p w14:paraId="316025A3" w14:textId="77777777" w:rsidR="00B6231A" w:rsidRDefault="00B6231A" w:rsidP="00B6231A">
      <w:r>
        <w:t xml:space="preserve">  color: #00698f;</w:t>
      </w:r>
    </w:p>
    <w:p w14:paraId="2C02A92B" w14:textId="7D20A764" w:rsidR="00EF27B6" w:rsidRDefault="00B6231A" w:rsidP="00B6231A">
      <w:r>
        <w:t>}</w:t>
      </w:r>
    </w:p>
    <w:p w14:paraId="0D882AD5" w14:textId="77777777" w:rsidR="00EF27B6" w:rsidRDefault="00EF27B6" w:rsidP="00B6231A"/>
    <w:p w14:paraId="15047747" w14:textId="2667A6DD" w:rsidR="00EF27B6" w:rsidRPr="009C567B" w:rsidRDefault="00EF27B6" w:rsidP="00B6231A">
      <w:pPr>
        <w:rPr>
          <w:b/>
          <w:bCs/>
        </w:rPr>
      </w:pPr>
      <w:r w:rsidRPr="009C567B">
        <w:rPr>
          <w:b/>
          <w:bCs/>
        </w:rPr>
        <w:t xml:space="preserve">Q-16 </w:t>
      </w:r>
      <w:r w:rsidRPr="009C567B">
        <w:rPr>
          <w:b/>
          <w:bCs/>
        </w:rPr>
        <w:t>What are the advantages and disadvantages of using external style sheets?</w:t>
      </w:r>
    </w:p>
    <w:p w14:paraId="0D2DE437" w14:textId="49CDC394" w:rsidR="00F035C9" w:rsidRPr="009C567B" w:rsidRDefault="00F035C9" w:rsidP="00B6231A">
      <w:pPr>
        <w:rPr>
          <w:b/>
          <w:bCs/>
        </w:rPr>
      </w:pPr>
      <w:proofErr w:type="gramStart"/>
      <w:r w:rsidRPr="009C567B">
        <w:rPr>
          <w:b/>
          <w:bCs/>
        </w:rPr>
        <w:t>Ans :</w:t>
      </w:r>
      <w:proofErr w:type="gramEnd"/>
    </w:p>
    <w:p w14:paraId="7A32445B" w14:textId="416484F3" w:rsidR="00DA7688" w:rsidRPr="009C567B" w:rsidRDefault="00DA7688" w:rsidP="00DA7688">
      <w:pPr>
        <w:rPr>
          <w:b/>
          <w:bCs/>
        </w:rPr>
      </w:pPr>
      <w:r w:rsidRPr="009C567B">
        <w:rPr>
          <w:b/>
          <w:bCs/>
        </w:rPr>
        <w:t>Advantages of External Style Sheets:</w:t>
      </w:r>
    </w:p>
    <w:p w14:paraId="757542A7" w14:textId="77777777" w:rsidR="00DA7688" w:rsidRDefault="00DA7688" w:rsidP="00DA7688"/>
    <w:p w14:paraId="2E8AFA94" w14:textId="62FD673F" w:rsidR="00DA7688" w:rsidRDefault="00DA7688" w:rsidP="00DA7688">
      <w:r w:rsidRPr="009C567B">
        <w:rPr>
          <w:b/>
          <w:bCs/>
        </w:rPr>
        <w:sym w:font="Wingdings" w:char="F0E0"/>
      </w:r>
      <w:r w:rsidRPr="009C567B">
        <w:rPr>
          <w:b/>
          <w:bCs/>
        </w:rPr>
        <w:t>Improved organization:</w:t>
      </w:r>
      <w:r>
        <w:t xml:space="preserve"> Separates content (HTML) from presentation (CSS).</w:t>
      </w:r>
    </w:p>
    <w:p w14:paraId="24BBC7A0" w14:textId="179D6A1D" w:rsidR="00DA7688" w:rsidRDefault="00DA7688" w:rsidP="00DA7688">
      <w:r w:rsidRPr="009C567B">
        <w:rPr>
          <w:b/>
          <w:bCs/>
        </w:rPr>
        <w:sym w:font="Wingdings" w:char="F0E0"/>
      </w:r>
      <w:r w:rsidRPr="009C567B">
        <w:rPr>
          <w:b/>
          <w:bCs/>
        </w:rPr>
        <w:t>Easier maintenance:</w:t>
      </w:r>
      <w:r>
        <w:t xml:space="preserve"> Updates to the CSS file will affect all linked HTML documents.</w:t>
      </w:r>
    </w:p>
    <w:p w14:paraId="52E60005" w14:textId="38A364E1" w:rsidR="00DA7688" w:rsidRDefault="00DA7688" w:rsidP="00DA7688">
      <w:r w:rsidRPr="009C567B">
        <w:rPr>
          <w:b/>
          <w:bCs/>
        </w:rPr>
        <w:sym w:font="Wingdings" w:char="F0E0"/>
      </w:r>
      <w:r w:rsidRPr="009C567B">
        <w:rPr>
          <w:b/>
          <w:bCs/>
        </w:rPr>
        <w:t>Consistent styling:</w:t>
      </w:r>
      <w:r>
        <w:t xml:space="preserve"> Ensures consistent styling across multiple pages.</w:t>
      </w:r>
    </w:p>
    <w:p w14:paraId="5C9B90D0" w14:textId="14278F77" w:rsidR="00DA7688" w:rsidRDefault="00DA7688" w:rsidP="00DA7688">
      <w:r w:rsidRPr="009C567B">
        <w:rPr>
          <w:b/>
          <w:bCs/>
        </w:rPr>
        <w:sym w:font="Wingdings" w:char="F0E0"/>
      </w:r>
      <w:r w:rsidRPr="009C567B">
        <w:rPr>
          <w:b/>
          <w:bCs/>
        </w:rPr>
        <w:t>Reduced code duplication:</w:t>
      </w:r>
      <w:r>
        <w:t xml:space="preserve"> No need to repeat styles in each HTML document.</w:t>
      </w:r>
    </w:p>
    <w:p w14:paraId="570F62F6" w14:textId="2CB268A2" w:rsidR="00DA7688" w:rsidRDefault="00DA7688" w:rsidP="00DA7688">
      <w:r w:rsidRPr="00366A65">
        <w:rPr>
          <w:b/>
          <w:bCs/>
        </w:rPr>
        <w:sym w:font="Wingdings" w:char="F0E0"/>
      </w:r>
      <w:r w:rsidRPr="00366A65">
        <w:rPr>
          <w:b/>
          <w:bCs/>
        </w:rPr>
        <w:t xml:space="preserve">Faster page load times: </w:t>
      </w:r>
      <w:r>
        <w:t>CSS file can be cached by the browser, reducing page load times.</w:t>
      </w:r>
    </w:p>
    <w:p w14:paraId="04546AB0" w14:textId="64EB82C4" w:rsidR="00DA7688" w:rsidRDefault="00DA7688" w:rsidP="00DA7688">
      <w:r w:rsidRPr="00366A65">
        <w:rPr>
          <w:b/>
          <w:bCs/>
        </w:rPr>
        <w:sym w:font="Wingdings" w:char="F0E0"/>
      </w:r>
      <w:r w:rsidRPr="00366A65">
        <w:rPr>
          <w:b/>
          <w:bCs/>
        </w:rPr>
        <w:t xml:space="preserve">Better collaboration: </w:t>
      </w:r>
      <w:r>
        <w:t>Multiple developers can work on HTML and CSS separately.</w:t>
      </w:r>
    </w:p>
    <w:p w14:paraId="358D83F5" w14:textId="480AEA31" w:rsidR="00DA7688" w:rsidRDefault="00DA7688" w:rsidP="00DA7688">
      <w:r w:rsidRPr="00366A65">
        <w:rPr>
          <w:b/>
          <w:bCs/>
        </w:rPr>
        <w:sym w:font="Wingdings" w:char="F0E0"/>
      </w:r>
      <w:r w:rsidRPr="00366A65">
        <w:rPr>
          <w:b/>
          <w:bCs/>
        </w:rPr>
        <w:t>Easier to manage large projects</w:t>
      </w:r>
      <w:r w:rsidRPr="00366A65">
        <w:t>: External</w:t>
      </w:r>
      <w:r>
        <w:t xml:space="preserve"> style sheets make it easier to manage large projects with multiple pages.</w:t>
      </w:r>
    </w:p>
    <w:p w14:paraId="110C1351" w14:textId="77777777" w:rsidR="00DA7688" w:rsidRDefault="00DA7688" w:rsidP="00DA7688"/>
    <w:p w14:paraId="174DBE94" w14:textId="77777777" w:rsidR="00DA7688" w:rsidRPr="00366A65" w:rsidRDefault="00DA7688" w:rsidP="00DA7688">
      <w:pPr>
        <w:rPr>
          <w:b/>
          <w:bCs/>
        </w:rPr>
      </w:pPr>
      <w:r w:rsidRPr="00366A65">
        <w:rPr>
          <w:b/>
          <w:bCs/>
        </w:rPr>
        <w:t>Disadvantages of External Style Sheets:</w:t>
      </w:r>
    </w:p>
    <w:p w14:paraId="1C94F76E" w14:textId="77777777" w:rsidR="00DA7688" w:rsidRDefault="00DA7688" w:rsidP="00DA7688"/>
    <w:p w14:paraId="19E4EB43" w14:textId="2B6F8B17" w:rsidR="00DA7688" w:rsidRDefault="00DA7688" w:rsidP="00DA7688">
      <w:r w:rsidRPr="00366A65">
        <w:rPr>
          <w:b/>
          <w:bCs/>
        </w:rPr>
        <w:sym w:font="Wingdings" w:char="F0E0"/>
      </w:r>
      <w:r w:rsidRPr="00366A65">
        <w:rPr>
          <w:b/>
          <w:bCs/>
        </w:rPr>
        <w:t>Additional HTTP request:</w:t>
      </w:r>
      <w:r>
        <w:t xml:space="preserve"> Requires an additional HTTP request to load the CSS file.</w:t>
      </w:r>
    </w:p>
    <w:p w14:paraId="7E223AEF" w14:textId="21BA26EA" w:rsidR="00DA7688" w:rsidRDefault="00DA7688" w:rsidP="00DA7688">
      <w:r w:rsidRPr="00366A65">
        <w:rPr>
          <w:b/>
          <w:bCs/>
        </w:rPr>
        <w:sym w:font="Wingdings" w:char="F0E0"/>
      </w:r>
      <w:r w:rsidRPr="00366A65">
        <w:rPr>
          <w:b/>
          <w:bCs/>
        </w:rPr>
        <w:t>Dependence on external file:</w:t>
      </w:r>
      <w:r>
        <w:t xml:space="preserve"> HTML document relies on the external CSS file, which can lead to errors if the file is missing or corrupted.</w:t>
      </w:r>
    </w:p>
    <w:p w14:paraId="023BDB9D" w14:textId="76E99BA2" w:rsidR="00DA7688" w:rsidRDefault="00DA7688" w:rsidP="00DA7688">
      <w:r w:rsidRPr="00366A65">
        <w:rPr>
          <w:b/>
          <w:bCs/>
        </w:rPr>
        <w:sym w:font="Wingdings" w:char="F0E0"/>
      </w:r>
      <w:r w:rsidRPr="00366A65">
        <w:rPr>
          <w:b/>
          <w:bCs/>
        </w:rPr>
        <w:t>Caching issues:</w:t>
      </w:r>
      <w:r>
        <w:t xml:space="preserve"> If the CSS file is updated, users may need to clear their cache to see the changes.</w:t>
      </w:r>
    </w:p>
    <w:p w14:paraId="4D64C204" w14:textId="689C2DF1" w:rsidR="00DA7688" w:rsidRDefault="00DA7688" w:rsidP="00DA7688">
      <w:r w:rsidRPr="00366A65">
        <w:rPr>
          <w:b/>
          <w:bCs/>
        </w:rPr>
        <w:sym w:font="Wingdings" w:char="F0E0"/>
      </w:r>
      <w:r w:rsidRPr="00366A65">
        <w:rPr>
          <w:b/>
          <w:bCs/>
        </w:rPr>
        <w:t>Security risks:</w:t>
      </w:r>
      <w:r>
        <w:t xml:space="preserve"> If the external CSS file is hosted on a different domain, it may pose security risks.</w:t>
      </w:r>
    </w:p>
    <w:p w14:paraId="6EBE66A2" w14:textId="3EC1BE7C" w:rsidR="00DA7688" w:rsidRDefault="00DA7688" w:rsidP="00DA7688">
      <w:r w:rsidRPr="00366A65">
        <w:rPr>
          <w:b/>
          <w:bCs/>
        </w:rPr>
        <w:lastRenderedPageBreak/>
        <w:sym w:font="Wingdings" w:char="F0E0"/>
      </w:r>
      <w:r w:rsidRPr="00366A65">
        <w:rPr>
          <w:b/>
          <w:bCs/>
        </w:rPr>
        <w:t>Complexity:</w:t>
      </w:r>
      <w:r>
        <w:t xml:space="preserve"> Can add complexity to the project, especially for small projects or prototyping.</w:t>
      </w:r>
    </w:p>
    <w:p w14:paraId="3708AF42" w14:textId="77777777" w:rsidR="00781E86" w:rsidRDefault="00781E86" w:rsidP="00DA7688"/>
    <w:p w14:paraId="57B68E43" w14:textId="40B71645" w:rsidR="00740819" w:rsidRPr="00366A65" w:rsidRDefault="00740819" w:rsidP="00DA7688">
      <w:pPr>
        <w:rPr>
          <w:b/>
          <w:bCs/>
        </w:rPr>
      </w:pPr>
      <w:r w:rsidRPr="00366A65">
        <w:rPr>
          <w:b/>
          <w:bCs/>
        </w:rPr>
        <w:t xml:space="preserve">Q-17 </w:t>
      </w:r>
      <w:r w:rsidRPr="00366A65">
        <w:rPr>
          <w:b/>
          <w:bCs/>
        </w:rPr>
        <w:t>What is the meaning of the CSS selector?</w:t>
      </w:r>
    </w:p>
    <w:p w14:paraId="2DDCD0DA" w14:textId="77777777" w:rsidR="00740819" w:rsidRPr="00366A65" w:rsidRDefault="00740819" w:rsidP="00DA7688">
      <w:pPr>
        <w:rPr>
          <w:b/>
          <w:bCs/>
        </w:rPr>
      </w:pPr>
      <w:proofErr w:type="gramStart"/>
      <w:r w:rsidRPr="00366A65">
        <w:rPr>
          <w:b/>
          <w:bCs/>
        </w:rPr>
        <w:t>Ans :</w:t>
      </w:r>
      <w:proofErr w:type="gramEnd"/>
      <w:r w:rsidRPr="00366A65">
        <w:rPr>
          <w:b/>
          <w:bCs/>
        </w:rPr>
        <w:t xml:space="preserve"> </w:t>
      </w:r>
    </w:p>
    <w:p w14:paraId="5B4F9017" w14:textId="1EFB684B" w:rsidR="00740819" w:rsidRDefault="00740819" w:rsidP="00740819">
      <w:pPr>
        <w:ind w:firstLine="720"/>
      </w:pPr>
      <w:r w:rsidRPr="00740819">
        <w:t>In CSS, a selector is a pattern used to select and apply styles to specific HTML elements. It's a way to target elements based on their characteristics,</w:t>
      </w:r>
    </w:p>
    <w:p w14:paraId="782AC713" w14:textId="6F0076C1" w:rsidR="007F2B23" w:rsidRPr="00366A65" w:rsidRDefault="007F2B23" w:rsidP="007F2B23">
      <w:pPr>
        <w:pStyle w:val="ListParagraph"/>
        <w:numPr>
          <w:ilvl w:val="0"/>
          <w:numId w:val="3"/>
        </w:numPr>
        <w:rPr>
          <w:b/>
          <w:bCs/>
        </w:rPr>
      </w:pPr>
      <w:r w:rsidRPr="00366A65">
        <w:rPr>
          <w:b/>
          <w:bCs/>
        </w:rPr>
        <w:t>Type Of Selector:</w:t>
      </w:r>
    </w:p>
    <w:p w14:paraId="1918EF06" w14:textId="4F3FC33C" w:rsidR="007F2B23" w:rsidRDefault="007F2B23" w:rsidP="007F2B23">
      <w:pPr>
        <w:pStyle w:val="ListParagraph"/>
      </w:pPr>
      <w:r>
        <w:t>1 class</w:t>
      </w:r>
    </w:p>
    <w:p w14:paraId="7BE833A6" w14:textId="741C737C" w:rsidR="007F2B23" w:rsidRDefault="007F2B23" w:rsidP="007F2B23">
      <w:pPr>
        <w:pStyle w:val="ListParagraph"/>
      </w:pPr>
      <w:r>
        <w:t xml:space="preserve">2 </w:t>
      </w:r>
      <w:r w:rsidR="00BD5244">
        <w:t>I</w:t>
      </w:r>
      <w:r>
        <w:t>d</w:t>
      </w:r>
    </w:p>
    <w:p w14:paraId="1368F5A0" w14:textId="1A4B8CD6" w:rsidR="007F2B23" w:rsidRDefault="007F2B23" w:rsidP="007F2B23">
      <w:pPr>
        <w:pStyle w:val="ListParagraph"/>
      </w:pPr>
      <w:r>
        <w:t>3 Group selector</w:t>
      </w:r>
    </w:p>
    <w:p w14:paraId="43467E45" w14:textId="66264694" w:rsidR="007F2B23" w:rsidRDefault="007F2B23" w:rsidP="007F2B23">
      <w:pPr>
        <w:pStyle w:val="ListParagraph"/>
      </w:pPr>
      <w:r>
        <w:t xml:space="preserve">4 </w:t>
      </w:r>
      <w:r w:rsidR="00B25432">
        <w:t>Element</w:t>
      </w:r>
    </w:p>
    <w:p w14:paraId="0E21C44D" w14:textId="2903F890" w:rsidR="007F2B23" w:rsidRDefault="007F2B23" w:rsidP="007F2B23">
      <w:pPr>
        <w:pStyle w:val="ListParagraph"/>
      </w:pPr>
      <w:r>
        <w:t xml:space="preserve">5 </w:t>
      </w:r>
      <w:r w:rsidR="00BD5244">
        <w:t>P</w:t>
      </w:r>
      <w:r>
        <w:t xml:space="preserve">arent </w:t>
      </w:r>
    </w:p>
    <w:p w14:paraId="23F0FBDC" w14:textId="38C02A26" w:rsidR="007F2B23" w:rsidRDefault="007F2B23" w:rsidP="007F2B23">
      <w:pPr>
        <w:pStyle w:val="ListParagraph"/>
      </w:pPr>
      <w:r>
        <w:t xml:space="preserve">6 </w:t>
      </w:r>
      <w:r w:rsidR="00BD5244">
        <w:t>C</w:t>
      </w:r>
      <w:r w:rsidR="00B25432">
        <w:t>hild</w:t>
      </w:r>
    </w:p>
    <w:p w14:paraId="0974FC47" w14:textId="77777777" w:rsidR="00781E86" w:rsidRDefault="00781E86" w:rsidP="007F2B23">
      <w:pPr>
        <w:pStyle w:val="ListParagraph"/>
      </w:pPr>
    </w:p>
    <w:p w14:paraId="6954974B" w14:textId="6AA9BE5B" w:rsidR="00EF08C7" w:rsidRPr="00366A65" w:rsidRDefault="00EF08C7" w:rsidP="00EF08C7">
      <w:pPr>
        <w:rPr>
          <w:b/>
          <w:bCs/>
        </w:rPr>
      </w:pPr>
      <w:r w:rsidRPr="00366A65">
        <w:rPr>
          <w:b/>
          <w:bCs/>
        </w:rPr>
        <w:t xml:space="preserve">Q-18 </w:t>
      </w:r>
      <w:r w:rsidRPr="00366A65">
        <w:rPr>
          <w:b/>
          <w:bCs/>
        </w:rPr>
        <w:t>What are the media types allowed by CSS?</w:t>
      </w:r>
    </w:p>
    <w:p w14:paraId="2366DF78" w14:textId="35E07766" w:rsidR="001120CA" w:rsidRPr="00366A65" w:rsidRDefault="001120CA" w:rsidP="00EF08C7">
      <w:pPr>
        <w:rPr>
          <w:b/>
          <w:bCs/>
        </w:rPr>
      </w:pPr>
      <w:proofErr w:type="gramStart"/>
      <w:r w:rsidRPr="00366A65">
        <w:rPr>
          <w:b/>
          <w:bCs/>
        </w:rPr>
        <w:t>Ans</w:t>
      </w:r>
      <w:r w:rsidR="00983959" w:rsidRPr="00366A65">
        <w:rPr>
          <w:b/>
          <w:bCs/>
        </w:rPr>
        <w:t xml:space="preserve"> </w:t>
      </w:r>
      <w:r w:rsidRPr="00366A65">
        <w:rPr>
          <w:b/>
          <w:bCs/>
        </w:rPr>
        <w:t>:</w:t>
      </w:r>
      <w:proofErr w:type="gramEnd"/>
      <w:r w:rsidRPr="00366A65">
        <w:rPr>
          <w:b/>
          <w:bCs/>
        </w:rPr>
        <w:t xml:space="preserve"> </w:t>
      </w:r>
    </w:p>
    <w:p w14:paraId="3788D125" w14:textId="2A47C083" w:rsidR="001120CA" w:rsidRDefault="001120CA" w:rsidP="001120CA">
      <w:r>
        <w:sym w:font="Wingdings" w:char="F0E0"/>
      </w:r>
      <w:r>
        <w:t>all: Suitable for all devices.</w:t>
      </w:r>
    </w:p>
    <w:p w14:paraId="16CC3895" w14:textId="330BDD6B" w:rsidR="001120CA" w:rsidRDefault="001120CA" w:rsidP="001120CA">
      <w:r>
        <w:sym w:font="Wingdings" w:char="F0E0"/>
      </w:r>
      <w:r>
        <w:t>print: Intended for printed materials (e.g., paper, PDFs).</w:t>
      </w:r>
    </w:p>
    <w:p w14:paraId="33A37230" w14:textId="686CCCE0" w:rsidR="001120CA" w:rsidRDefault="001120CA" w:rsidP="001120CA">
      <w:r>
        <w:sym w:font="Wingdings" w:char="F0E0"/>
      </w:r>
      <w:r>
        <w:t>screen: Designed for screens (e.g., monitors, tablets, smartphones).</w:t>
      </w:r>
    </w:p>
    <w:p w14:paraId="20606EE9" w14:textId="132B04B3" w:rsidR="001120CA" w:rsidRDefault="001120CA" w:rsidP="001120CA">
      <w:r>
        <w:sym w:font="Wingdings" w:char="F0E0"/>
      </w:r>
      <w:r>
        <w:t>speech: For speech synthesizers or screen readers.</w:t>
      </w:r>
    </w:p>
    <w:p w14:paraId="2E8BA175" w14:textId="67BB2BE4" w:rsidR="001120CA" w:rsidRDefault="001120CA" w:rsidP="001120CA">
      <w:r>
        <w:sym w:font="Wingdings" w:char="F0E0"/>
      </w:r>
      <w:r>
        <w:t>braille: For braille tactile feedback devices.</w:t>
      </w:r>
    </w:p>
    <w:p w14:paraId="3DBDE3EA" w14:textId="351C2D1B" w:rsidR="001120CA" w:rsidRDefault="001120CA" w:rsidP="001120CA">
      <w:r>
        <w:sym w:font="Wingdings" w:char="F0E0"/>
      </w:r>
      <w:r>
        <w:t>embossed: For braille printers.</w:t>
      </w:r>
    </w:p>
    <w:p w14:paraId="38DD5CC1" w14:textId="7ECE1644" w:rsidR="001120CA" w:rsidRDefault="001120CA" w:rsidP="001120CA">
      <w:r>
        <w:sym w:font="Wingdings" w:char="F0E0"/>
      </w:r>
      <w:r>
        <w:t>projection: For projected presentations (e.g., slideshows).</w:t>
      </w:r>
    </w:p>
    <w:p w14:paraId="1F3C1C4D" w14:textId="2D794757" w:rsidR="001120CA" w:rsidRDefault="001120CA" w:rsidP="001120CA">
      <w:r>
        <w:sym w:font="Wingdings" w:char="F0E0"/>
      </w:r>
      <w:proofErr w:type="spellStart"/>
      <w:r>
        <w:t>tty</w:t>
      </w:r>
      <w:proofErr w:type="spellEnd"/>
      <w:r>
        <w:t>: For teletype devices (e.g., terminal emulators).</w:t>
      </w:r>
    </w:p>
    <w:p w14:paraId="0098C2B7" w14:textId="4C4954B0" w:rsidR="001120CA" w:rsidRDefault="001120CA" w:rsidP="001120CA">
      <w:r>
        <w:sym w:font="Wingdings" w:char="F0E0"/>
      </w:r>
      <w:r>
        <w:t>tv: For television-type devices.</w:t>
      </w:r>
    </w:p>
    <w:p w14:paraId="3D7F0660" w14:textId="77777777" w:rsidR="00781E86" w:rsidRDefault="00781E86" w:rsidP="001120CA"/>
    <w:p w14:paraId="5023E4BA" w14:textId="0935AFA1" w:rsidR="00EC4E17" w:rsidRPr="00366A65" w:rsidRDefault="00EC4E17" w:rsidP="001120CA">
      <w:pPr>
        <w:rPr>
          <w:b/>
          <w:bCs/>
        </w:rPr>
      </w:pPr>
      <w:r w:rsidRPr="00366A65">
        <w:rPr>
          <w:b/>
          <w:bCs/>
        </w:rPr>
        <w:t xml:space="preserve">Q-19 </w:t>
      </w:r>
      <w:r w:rsidRPr="00366A65">
        <w:rPr>
          <w:b/>
          <w:bCs/>
        </w:rPr>
        <w:t>What is the rule set?</w:t>
      </w:r>
    </w:p>
    <w:p w14:paraId="38AB4D78" w14:textId="3D6F98E6" w:rsidR="00932027" w:rsidRPr="00366A65" w:rsidRDefault="00932027" w:rsidP="001120CA">
      <w:pPr>
        <w:rPr>
          <w:b/>
          <w:bCs/>
        </w:rPr>
      </w:pPr>
      <w:proofErr w:type="gramStart"/>
      <w:r w:rsidRPr="00366A65">
        <w:rPr>
          <w:b/>
          <w:bCs/>
        </w:rPr>
        <w:t>Ans :</w:t>
      </w:r>
      <w:proofErr w:type="gramEnd"/>
    </w:p>
    <w:p w14:paraId="24595E11" w14:textId="77777777" w:rsidR="00C80D4C" w:rsidRDefault="00C80D4C" w:rsidP="00C80D4C">
      <w:pPr>
        <w:ind w:firstLine="720"/>
      </w:pPr>
      <w:r>
        <w:t>In CSS, a rule set (also known as a rule or style rule) is a collection of one or more selectors followed by a declaration block, which contains one or more declarations. The basic structure of a rule set is:</w:t>
      </w:r>
    </w:p>
    <w:p w14:paraId="137A85A6" w14:textId="77777777" w:rsidR="00C80D4C" w:rsidRDefault="00C80D4C" w:rsidP="00C80D4C"/>
    <w:p w14:paraId="08064750" w14:textId="6FC69911" w:rsidR="00C80D4C" w:rsidRDefault="00C80D4C" w:rsidP="00C80D4C">
      <w:r>
        <w:lastRenderedPageBreak/>
        <w:t xml:space="preserve">*Selector(s) </w:t>
      </w:r>
      <w:r w:rsidR="0069521C">
        <w:t>{Declaration</w:t>
      </w:r>
      <w:r>
        <w:t>(s</w:t>
      </w:r>
      <w:proofErr w:type="gramStart"/>
      <w:r>
        <w:t>) }</w:t>
      </w:r>
      <w:proofErr w:type="gramEnd"/>
    </w:p>
    <w:p w14:paraId="73EA7671" w14:textId="77777777" w:rsidR="00C80D4C" w:rsidRDefault="00C80D4C" w:rsidP="00C80D4C">
      <w:r>
        <w:t>- Selectors: Identify the element(s) to which the style applies.</w:t>
      </w:r>
    </w:p>
    <w:p w14:paraId="04CEB79A" w14:textId="77777777" w:rsidR="00C80D4C" w:rsidRDefault="00C80D4C" w:rsidP="00C80D4C">
      <w:r>
        <w:t>- Declaration block: Contains one or more declarations, separated by semicolons.</w:t>
      </w:r>
    </w:p>
    <w:p w14:paraId="34C3E740" w14:textId="421A1B9E" w:rsidR="00C80D4C" w:rsidRDefault="00C80D4C" w:rsidP="00C80D4C">
      <w:r>
        <w:t>- Declarations: Consist of a property and a value, separated by a colon.</w:t>
      </w:r>
    </w:p>
    <w:p w14:paraId="2D648688" w14:textId="7EA24BAB" w:rsidR="00C80D4C" w:rsidRDefault="00C80D4C" w:rsidP="00C80D4C">
      <w:r>
        <w:t>Example of a simple rule set:</w:t>
      </w:r>
    </w:p>
    <w:p w14:paraId="0489DCF6" w14:textId="77777777" w:rsidR="00C80D4C" w:rsidRDefault="00C80D4C" w:rsidP="00C80D4C">
      <w:r>
        <w:t>h1 {</w:t>
      </w:r>
    </w:p>
    <w:p w14:paraId="37EE7CC5" w14:textId="77777777" w:rsidR="00C80D4C" w:rsidRDefault="00C80D4C" w:rsidP="00C80D4C">
      <w:r>
        <w:t xml:space="preserve">  color: blue;</w:t>
      </w:r>
    </w:p>
    <w:p w14:paraId="53355C45" w14:textId="77777777" w:rsidR="00C80D4C" w:rsidRDefault="00C80D4C" w:rsidP="00C80D4C">
      <w:r>
        <w:t xml:space="preserve">  font-size: 18px;</w:t>
      </w:r>
    </w:p>
    <w:p w14:paraId="4121A094" w14:textId="77777777" w:rsidR="00C80D4C" w:rsidRDefault="00C80D4C" w:rsidP="00C80D4C">
      <w:r>
        <w:t>}</w:t>
      </w:r>
    </w:p>
    <w:p w14:paraId="2740B0E0" w14:textId="77777777" w:rsidR="00C80D4C" w:rsidRDefault="00C80D4C" w:rsidP="001120CA"/>
    <w:p w14:paraId="09ECFAB4" w14:textId="77777777" w:rsidR="00740819" w:rsidRDefault="00740819" w:rsidP="00DA7688"/>
    <w:p w14:paraId="501B9FF5" w14:textId="5A1E426A" w:rsidR="00366A65" w:rsidRPr="00366A65" w:rsidRDefault="00366A65" w:rsidP="00366A65">
      <w:pPr>
        <w:ind w:left="3600"/>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B386C">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ND</w:t>
      </w:r>
      <w:r w:rsidRPr="00366A65">
        <w:rPr>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49A836" w14:textId="77777777" w:rsidR="00D54673" w:rsidRPr="00865A18" w:rsidRDefault="00D54673" w:rsidP="00D54673"/>
    <w:sectPr w:rsidR="00D54673" w:rsidRPr="00865A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F31D09" w14:textId="77777777" w:rsidR="00114815" w:rsidRDefault="00114815" w:rsidP="002D7693">
      <w:pPr>
        <w:spacing w:after="0" w:line="240" w:lineRule="auto"/>
      </w:pPr>
      <w:r>
        <w:separator/>
      </w:r>
    </w:p>
  </w:endnote>
  <w:endnote w:type="continuationSeparator" w:id="0">
    <w:p w14:paraId="5E3C052E" w14:textId="77777777" w:rsidR="00114815" w:rsidRDefault="00114815" w:rsidP="002D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AD5A3" w14:textId="77777777" w:rsidR="00114815" w:rsidRDefault="00114815" w:rsidP="002D7693">
      <w:pPr>
        <w:spacing w:after="0" w:line="240" w:lineRule="auto"/>
      </w:pPr>
      <w:r>
        <w:separator/>
      </w:r>
    </w:p>
  </w:footnote>
  <w:footnote w:type="continuationSeparator" w:id="0">
    <w:p w14:paraId="649E68C2" w14:textId="77777777" w:rsidR="00114815" w:rsidRDefault="00114815" w:rsidP="002D7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B47DBC"/>
    <w:multiLevelType w:val="hybridMultilevel"/>
    <w:tmpl w:val="172A17D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36274699"/>
    <w:multiLevelType w:val="hybridMultilevel"/>
    <w:tmpl w:val="BD4E0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1072FA"/>
    <w:multiLevelType w:val="hybridMultilevel"/>
    <w:tmpl w:val="57548376"/>
    <w:lvl w:ilvl="0" w:tplc="C9E60774">
      <w:start w:val="1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9674008">
    <w:abstractNumId w:val="0"/>
  </w:num>
  <w:num w:numId="2" w16cid:durableId="1060447016">
    <w:abstractNumId w:val="1"/>
  </w:num>
  <w:num w:numId="3" w16cid:durableId="2109957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18"/>
    <w:rsid w:val="00010FE3"/>
    <w:rsid w:val="00013DAA"/>
    <w:rsid w:val="000B18DD"/>
    <w:rsid w:val="00101B33"/>
    <w:rsid w:val="001120CA"/>
    <w:rsid w:val="0011393E"/>
    <w:rsid w:val="00114815"/>
    <w:rsid w:val="00121362"/>
    <w:rsid w:val="001D528C"/>
    <w:rsid w:val="002076DB"/>
    <w:rsid w:val="00222272"/>
    <w:rsid w:val="00280275"/>
    <w:rsid w:val="002D7693"/>
    <w:rsid w:val="00340992"/>
    <w:rsid w:val="00366A65"/>
    <w:rsid w:val="003E2379"/>
    <w:rsid w:val="004B386C"/>
    <w:rsid w:val="00576BD1"/>
    <w:rsid w:val="005B4C27"/>
    <w:rsid w:val="005C686B"/>
    <w:rsid w:val="005C6E88"/>
    <w:rsid w:val="005D0B4F"/>
    <w:rsid w:val="005D1E87"/>
    <w:rsid w:val="00606E34"/>
    <w:rsid w:val="006421F9"/>
    <w:rsid w:val="006866A9"/>
    <w:rsid w:val="0069521C"/>
    <w:rsid w:val="006D097E"/>
    <w:rsid w:val="00740819"/>
    <w:rsid w:val="007640C4"/>
    <w:rsid w:val="00781E86"/>
    <w:rsid w:val="007F2B23"/>
    <w:rsid w:val="00825C76"/>
    <w:rsid w:val="00865A18"/>
    <w:rsid w:val="008855E8"/>
    <w:rsid w:val="008F0369"/>
    <w:rsid w:val="00932027"/>
    <w:rsid w:val="009709BE"/>
    <w:rsid w:val="00977DC3"/>
    <w:rsid w:val="00977F82"/>
    <w:rsid w:val="00983959"/>
    <w:rsid w:val="009C567B"/>
    <w:rsid w:val="009D6C5F"/>
    <w:rsid w:val="009F3D44"/>
    <w:rsid w:val="00AE2C53"/>
    <w:rsid w:val="00B25432"/>
    <w:rsid w:val="00B31FCB"/>
    <w:rsid w:val="00B55AFD"/>
    <w:rsid w:val="00B6231A"/>
    <w:rsid w:val="00BC7744"/>
    <w:rsid w:val="00BD0954"/>
    <w:rsid w:val="00BD5244"/>
    <w:rsid w:val="00C03D82"/>
    <w:rsid w:val="00C16773"/>
    <w:rsid w:val="00C36F62"/>
    <w:rsid w:val="00C80D4C"/>
    <w:rsid w:val="00C81502"/>
    <w:rsid w:val="00CF7C23"/>
    <w:rsid w:val="00D05752"/>
    <w:rsid w:val="00D545AB"/>
    <w:rsid w:val="00D54673"/>
    <w:rsid w:val="00D64B0D"/>
    <w:rsid w:val="00D9348D"/>
    <w:rsid w:val="00DA7688"/>
    <w:rsid w:val="00DE187D"/>
    <w:rsid w:val="00E00BAE"/>
    <w:rsid w:val="00EB11DB"/>
    <w:rsid w:val="00EC4E17"/>
    <w:rsid w:val="00EF08C7"/>
    <w:rsid w:val="00EF27B6"/>
    <w:rsid w:val="00F035C9"/>
    <w:rsid w:val="00FA1491"/>
    <w:rsid w:val="00FF6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C47B4"/>
  <w15:chartTrackingRefBased/>
  <w15:docId w15:val="{BE7CCBC5-C2A7-43BE-B85E-B785B569C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7693"/>
  </w:style>
  <w:style w:type="paragraph" w:styleId="Footer">
    <w:name w:val="footer"/>
    <w:basedOn w:val="Normal"/>
    <w:link w:val="FooterChar"/>
    <w:uiPriority w:val="99"/>
    <w:unhideWhenUsed/>
    <w:rsid w:val="002D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693"/>
  </w:style>
  <w:style w:type="paragraph" w:styleId="ListParagraph">
    <w:name w:val="List Paragraph"/>
    <w:basedOn w:val="Normal"/>
    <w:uiPriority w:val="34"/>
    <w:qFormat/>
    <w:rsid w:val="002802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420D8-0BB1-4692-9A43-1AF8D533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63</cp:revision>
  <dcterms:created xsi:type="dcterms:W3CDTF">2024-08-25T04:25:00Z</dcterms:created>
  <dcterms:modified xsi:type="dcterms:W3CDTF">2024-08-26T05:00:00Z</dcterms:modified>
</cp:coreProperties>
</file>